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7C" w:rsidRDefault="00D7177C" w:rsidP="00D7177C">
      <w:pPr>
        <w:spacing w:after="0" w:line="240" w:lineRule="auto"/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D7177C" w:rsidRDefault="00D7177C" w:rsidP="00D7177C">
      <w:pPr>
        <w:spacing w:after="0" w:line="240" w:lineRule="auto"/>
        <w:ind w:right="-1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>ПОСТАНОВЛЕНИЕ</w:t>
      </w:r>
    </w:p>
    <w:p w:rsidR="00D7177C" w:rsidRDefault="00D7177C" w:rsidP="00D7177C">
      <w:pPr>
        <w:spacing w:after="0" w:line="240" w:lineRule="auto"/>
        <w:ind w:right="-1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:rsidR="00D7177C" w:rsidRDefault="00D7177C" w:rsidP="00D7177C">
      <w:pPr>
        <w:spacing w:after="0" w:line="240" w:lineRule="auto"/>
        <w:ind w:right="-1"/>
        <w:rPr>
          <w:rFonts w:ascii="Arial" w:eastAsia="Calibri" w:hAnsi="Arial" w:cs="Arial"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Cs/>
          <w:sz w:val="24"/>
          <w:szCs w:val="24"/>
          <w:lang w:eastAsia="ru-RU"/>
        </w:rPr>
        <w:t>«08» апреля 2021 года                                                                                       № 175-п</w:t>
      </w:r>
    </w:p>
    <w:p w:rsidR="00643788" w:rsidRPr="00D7177C" w:rsidRDefault="00643788" w:rsidP="00D7177C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D7177C" w:rsidRDefault="00B01464" w:rsidP="00D7177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D7177C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D7177C">
        <w:rPr>
          <w:b w:val="0"/>
          <w:bCs w:val="0"/>
          <w:sz w:val="24"/>
          <w:szCs w:val="24"/>
        </w:rPr>
        <w:t xml:space="preserve"> </w:t>
      </w:r>
      <w:r w:rsidRPr="00D7177C">
        <w:rPr>
          <w:b w:val="0"/>
          <w:bCs w:val="0"/>
          <w:sz w:val="24"/>
          <w:szCs w:val="24"/>
        </w:rPr>
        <w:t>администрации Ермаковского ра</w:t>
      </w:r>
      <w:r w:rsidRPr="00D7177C">
        <w:rPr>
          <w:b w:val="0"/>
          <w:bCs w:val="0"/>
          <w:sz w:val="24"/>
          <w:szCs w:val="24"/>
        </w:rPr>
        <w:t>й</w:t>
      </w:r>
      <w:r w:rsidRPr="00D7177C">
        <w:rPr>
          <w:b w:val="0"/>
          <w:bCs w:val="0"/>
          <w:sz w:val="24"/>
          <w:szCs w:val="24"/>
        </w:rPr>
        <w:t>она</w:t>
      </w:r>
      <w:r w:rsidR="004B584C" w:rsidRPr="00D7177C">
        <w:rPr>
          <w:b w:val="0"/>
          <w:bCs w:val="0"/>
          <w:sz w:val="24"/>
          <w:szCs w:val="24"/>
        </w:rPr>
        <w:t xml:space="preserve"> </w:t>
      </w:r>
      <w:r w:rsidRPr="00D7177C">
        <w:rPr>
          <w:b w:val="0"/>
          <w:bCs w:val="0"/>
          <w:sz w:val="24"/>
          <w:szCs w:val="24"/>
        </w:rPr>
        <w:t>от</w:t>
      </w:r>
      <w:r w:rsidR="004B584C" w:rsidRPr="00D7177C">
        <w:rPr>
          <w:b w:val="0"/>
          <w:bCs w:val="0"/>
          <w:sz w:val="24"/>
          <w:szCs w:val="24"/>
        </w:rPr>
        <w:t xml:space="preserve"> </w:t>
      </w:r>
      <w:r w:rsidRPr="00D7177C">
        <w:rPr>
          <w:b w:val="0"/>
          <w:bCs w:val="0"/>
          <w:sz w:val="24"/>
          <w:szCs w:val="24"/>
        </w:rPr>
        <w:t>31 октября 2013 года №</w:t>
      </w:r>
      <w:r w:rsidR="00D7177C">
        <w:rPr>
          <w:b w:val="0"/>
          <w:bCs w:val="0"/>
          <w:sz w:val="24"/>
          <w:szCs w:val="24"/>
        </w:rPr>
        <w:t xml:space="preserve"> </w:t>
      </w:r>
      <w:r w:rsidRPr="00D7177C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D7177C">
        <w:rPr>
          <w:b w:val="0"/>
          <w:sz w:val="24"/>
          <w:szCs w:val="24"/>
        </w:rPr>
        <w:t>(в редакции от 04.04.2014 г. 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225-п, от 17.04.2014 г.</w:t>
      </w:r>
      <w:r w:rsidR="004B584C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274-п, от 27.06.2014 г.</w:t>
      </w:r>
      <w:r w:rsidR="004B584C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№ 468-п, от 14.08.2014 г. 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607-п, от 01.10.2014 г. 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762-п, от 30.10.2014 г.</w:t>
      </w:r>
      <w:r w:rsidR="004B584C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869-п, от 04.12.2014 г. 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989-п, от 09.12.2014 г. 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995-п, от 26.02.2015 г. 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89-п</w:t>
      </w:r>
      <w:proofErr w:type="gramEnd"/>
      <w:r w:rsidRPr="00D7177C">
        <w:rPr>
          <w:b w:val="0"/>
          <w:sz w:val="24"/>
          <w:szCs w:val="24"/>
        </w:rPr>
        <w:t xml:space="preserve">, </w:t>
      </w:r>
      <w:proofErr w:type="gramStart"/>
      <w:r w:rsidRPr="00D7177C">
        <w:rPr>
          <w:b w:val="0"/>
          <w:sz w:val="24"/>
          <w:szCs w:val="24"/>
        </w:rPr>
        <w:t>от 03.04.2015 г. № 182-п, от 18.05.2015 г. 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285-п, от 23.07.2015 г.</w:t>
      </w:r>
      <w:r w:rsidR="004B584C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105-п, от 25.03.2016 г. №</w:t>
      </w:r>
      <w:r w:rsidR="00F11776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157-п, от 17.05.2016</w:t>
      </w:r>
      <w:r w:rsidR="004B584C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г. № 270-п, 29.06.2016</w:t>
      </w:r>
      <w:r w:rsidR="004B584C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г. № 301-п, от</w:t>
      </w:r>
      <w:proofErr w:type="gramEnd"/>
      <w:r w:rsidRPr="00D7177C">
        <w:rPr>
          <w:b w:val="0"/>
          <w:sz w:val="24"/>
          <w:szCs w:val="24"/>
        </w:rPr>
        <w:t xml:space="preserve"> </w:t>
      </w:r>
      <w:proofErr w:type="gramStart"/>
      <w:r w:rsidRPr="00D7177C">
        <w:rPr>
          <w:b w:val="0"/>
          <w:sz w:val="24"/>
          <w:szCs w:val="24"/>
        </w:rPr>
        <w:t>14.06.2017</w:t>
      </w:r>
      <w:r w:rsidR="00CC4602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 xml:space="preserve">г. № 396-п, </w:t>
      </w:r>
      <w:r w:rsidR="008B2AC1" w:rsidRPr="00D7177C">
        <w:rPr>
          <w:b w:val="0"/>
          <w:sz w:val="24"/>
          <w:szCs w:val="24"/>
        </w:rPr>
        <w:t xml:space="preserve">от 22.06.2017 г. № 420-п, </w:t>
      </w:r>
      <w:r w:rsidRPr="00D7177C">
        <w:rPr>
          <w:b w:val="0"/>
          <w:sz w:val="24"/>
          <w:szCs w:val="24"/>
        </w:rPr>
        <w:t>от 01.08.2017</w:t>
      </w:r>
      <w:r w:rsidR="00CC4602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г. № 508-п, от 19.10.2017</w:t>
      </w:r>
      <w:r w:rsidR="00CC4602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г. № 739-п.</w:t>
      </w:r>
      <w:r w:rsidRPr="00D7177C">
        <w:rPr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от 31.10.2017</w:t>
      </w:r>
      <w:r w:rsidR="00CC4602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г. № 785-п, от 22.01.2018</w:t>
      </w:r>
      <w:r w:rsidR="00CC4602" w:rsidRP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г. № 39-п</w:t>
      </w:r>
      <w:r w:rsidR="00800B66" w:rsidRPr="00D7177C">
        <w:rPr>
          <w:b w:val="0"/>
          <w:sz w:val="24"/>
          <w:szCs w:val="24"/>
        </w:rPr>
        <w:t>, от 16.03.2018</w:t>
      </w:r>
      <w:r w:rsidR="00CC4602" w:rsidRPr="00D7177C">
        <w:rPr>
          <w:b w:val="0"/>
          <w:sz w:val="24"/>
          <w:szCs w:val="24"/>
        </w:rPr>
        <w:t xml:space="preserve"> </w:t>
      </w:r>
      <w:r w:rsidR="00800B66" w:rsidRPr="00D7177C">
        <w:rPr>
          <w:b w:val="0"/>
          <w:sz w:val="24"/>
          <w:szCs w:val="24"/>
        </w:rPr>
        <w:t>г. №</w:t>
      </w:r>
      <w:r w:rsidR="00F11776" w:rsidRPr="00D7177C">
        <w:rPr>
          <w:b w:val="0"/>
          <w:sz w:val="24"/>
          <w:szCs w:val="24"/>
        </w:rPr>
        <w:t xml:space="preserve"> </w:t>
      </w:r>
      <w:r w:rsidR="00800B66" w:rsidRPr="00D7177C">
        <w:rPr>
          <w:b w:val="0"/>
          <w:sz w:val="24"/>
          <w:szCs w:val="24"/>
        </w:rPr>
        <w:t>124</w:t>
      </w:r>
      <w:r w:rsidR="00E05A60" w:rsidRPr="00D7177C">
        <w:rPr>
          <w:b w:val="0"/>
          <w:sz w:val="24"/>
          <w:szCs w:val="24"/>
        </w:rPr>
        <w:t>-п</w:t>
      </w:r>
      <w:r w:rsidR="0015480E" w:rsidRPr="00D7177C">
        <w:rPr>
          <w:b w:val="0"/>
          <w:sz w:val="24"/>
          <w:szCs w:val="24"/>
        </w:rPr>
        <w:t>, от 24.04.2018</w:t>
      </w:r>
      <w:r w:rsidR="00CC4602" w:rsidRPr="00D7177C">
        <w:rPr>
          <w:b w:val="0"/>
          <w:sz w:val="24"/>
          <w:szCs w:val="24"/>
        </w:rPr>
        <w:t xml:space="preserve"> </w:t>
      </w:r>
      <w:r w:rsidR="0015480E" w:rsidRPr="00D7177C">
        <w:rPr>
          <w:b w:val="0"/>
          <w:sz w:val="24"/>
          <w:szCs w:val="24"/>
        </w:rPr>
        <w:t>г. №</w:t>
      </w:r>
      <w:r w:rsidR="00F11776" w:rsidRPr="00D7177C">
        <w:rPr>
          <w:b w:val="0"/>
          <w:sz w:val="24"/>
          <w:szCs w:val="24"/>
        </w:rPr>
        <w:t xml:space="preserve"> </w:t>
      </w:r>
      <w:r w:rsidR="0015480E" w:rsidRPr="00D7177C">
        <w:rPr>
          <w:b w:val="0"/>
          <w:sz w:val="24"/>
          <w:szCs w:val="24"/>
        </w:rPr>
        <w:t>189-п</w:t>
      </w:r>
      <w:r w:rsidR="009E69E1" w:rsidRPr="00D7177C">
        <w:rPr>
          <w:b w:val="0"/>
          <w:sz w:val="24"/>
          <w:szCs w:val="24"/>
        </w:rPr>
        <w:t xml:space="preserve">, </w:t>
      </w:r>
      <w:r w:rsidR="002A31F5" w:rsidRPr="00D7177C">
        <w:rPr>
          <w:b w:val="0"/>
          <w:sz w:val="24"/>
          <w:szCs w:val="24"/>
        </w:rPr>
        <w:t>от 13.06.2018</w:t>
      </w:r>
      <w:r w:rsidR="00CC4602" w:rsidRPr="00D7177C">
        <w:rPr>
          <w:b w:val="0"/>
          <w:sz w:val="24"/>
          <w:szCs w:val="24"/>
        </w:rPr>
        <w:t xml:space="preserve"> </w:t>
      </w:r>
      <w:r w:rsidR="002A31F5" w:rsidRPr="00D7177C">
        <w:rPr>
          <w:b w:val="0"/>
          <w:sz w:val="24"/>
          <w:szCs w:val="24"/>
        </w:rPr>
        <w:t>г. №</w:t>
      </w:r>
      <w:r w:rsidR="00F11776" w:rsidRPr="00D7177C">
        <w:rPr>
          <w:b w:val="0"/>
          <w:sz w:val="24"/>
          <w:szCs w:val="24"/>
        </w:rPr>
        <w:t xml:space="preserve"> </w:t>
      </w:r>
      <w:r w:rsidR="002A31F5" w:rsidRPr="00D7177C">
        <w:rPr>
          <w:b w:val="0"/>
          <w:sz w:val="24"/>
          <w:szCs w:val="24"/>
        </w:rPr>
        <w:t>305-п</w:t>
      </w:r>
      <w:r w:rsidR="00902805" w:rsidRPr="00D7177C">
        <w:rPr>
          <w:b w:val="0"/>
          <w:sz w:val="24"/>
          <w:szCs w:val="24"/>
        </w:rPr>
        <w:t>, от 09.07.2018</w:t>
      </w:r>
      <w:r w:rsidR="00CC4602" w:rsidRPr="00D7177C">
        <w:rPr>
          <w:b w:val="0"/>
          <w:sz w:val="24"/>
          <w:szCs w:val="24"/>
        </w:rPr>
        <w:t xml:space="preserve"> </w:t>
      </w:r>
      <w:r w:rsidR="00902805" w:rsidRPr="00D7177C">
        <w:rPr>
          <w:b w:val="0"/>
          <w:sz w:val="24"/>
          <w:szCs w:val="24"/>
        </w:rPr>
        <w:t>г. №</w:t>
      </w:r>
      <w:r w:rsidR="00F11776" w:rsidRPr="00D7177C">
        <w:rPr>
          <w:b w:val="0"/>
          <w:sz w:val="24"/>
          <w:szCs w:val="24"/>
        </w:rPr>
        <w:t xml:space="preserve"> </w:t>
      </w:r>
      <w:r w:rsidR="00902805" w:rsidRPr="00D7177C">
        <w:rPr>
          <w:b w:val="0"/>
          <w:sz w:val="24"/>
          <w:szCs w:val="24"/>
        </w:rPr>
        <w:t>362-п</w:t>
      </w:r>
      <w:r w:rsidR="00B70A19" w:rsidRPr="00D7177C">
        <w:rPr>
          <w:b w:val="0"/>
          <w:sz w:val="24"/>
          <w:szCs w:val="24"/>
        </w:rPr>
        <w:t>, от 10.07.2018</w:t>
      </w:r>
      <w:r w:rsidR="00CC4602" w:rsidRPr="00D7177C">
        <w:rPr>
          <w:b w:val="0"/>
          <w:sz w:val="24"/>
          <w:szCs w:val="24"/>
        </w:rPr>
        <w:t xml:space="preserve"> </w:t>
      </w:r>
      <w:r w:rsidR="00B70A19" w:rsidRPr="00D7177C">
        <w:rPr>
          <w:b w:val="0"/>
          <w:sz w:val="24"/>
          <w:szCs w:val="24"/>
        </w:rPr>
        <w:t>г. №</w:t>
      </w:r>
      <w:r w:rsidR="00F11776" w:rsidRPr="00D7177C">
        <w:rPr>
          <w:b w:val="0"/>
          <w:sz w:val="24"/>
          <w:szCs w:val="24"/>
        </w:rPr>
        <w:t xml:space="preserve"> </w:t>
      </w:r>
      <w:r w:rsidR="00B70A19" w:rsidRPr="00D7177C">
        <w:rPr>
          <w:b w:val="0"/>
          <w:sz w:val="24"/>
          <w:szCs w:val="24"/>
        </w:rPr>
        <w:t>363-п</w:t>
      </w:r>
      <w:r w:rsidR="00111BCF" w:rsidRPr="00D7177C">
        <w:rPr>
          <w:b w:val="0"/>
          <w:sz w:val="24"/>
          <w:szCs w:val="24"/>
        </w:rPr>
        <w:t>, от 12.10.2018</w:t>
      </w:r>
      <w:r w:rsidR="00CC4602" w:rsidRPr="00D7177C">
        <w:rPr>
          <w:b w:val="0"/>
          <w:sz w:val="24"/>
          <w:szCs w:val="24"/>
        </w:rPr>
        <w:t xml:space="preserve"> </w:t>
      </w:r>
      <w:r w:rsidR="00111BCF" w:rsidRPr="00D7177C">
        <w:rPr>
          <w:b w:val="0"/>
          <w:sz w:val="24"/>
          <w:szCs w:val="24"/>
        </w:rPr>
        <w:t>г. №</w:t>
      </w:r>
      <w:r w:rsidR="00F11776" w:rsidRPr="00D7177C">
        <w:rPr>
          <w:b w:val="0"/>
          <w:sz w:val="24"/>
          <w:szCs w:val="24"/>
        </w:rPr>
        <w:t xml:space="preserve"> </w:t>
      </w:r>
      <w:r w:rsidR="00111BCF" w:rsidRPr="00D7177C">
        <w:rPr>
          <w:b w:val="0"/>
          <w:sz w:val="24"/>
          <w:szCs w:val="24"/>
        </w:rPr>
        <w:t>564-п, от</w:t>
      </w:r>
      <w:r w:rsidR="00C5705A" w:rsidRPr="00D7177C">
        <w:rPr>
          <w:b w:val="0"/>
          <w:sz w:val="24"/>
          <w:szCs w:val="24"/>
        </w:rPr>
        <w:t xml:space="preserve"> </w:t>
      </w:r>
      <w:r w:rsidR="0046251D" w:rsidRPr="00D7177C">
        <w:rPr>
          <w:b w:val="0"/>
          <w:sz w:val="24"/>
          <w:szCs w:val="24"/>
        </w:rPr>
        <w:t>31.10.2018</w:t>
      </w:r>
      <w:r w:rsidR="00C5705A" w:rsidRPr="00D7177C">
        <w:rPr>
          <w:b w:val="0"/>
          <w:sz w:val="24"/>
          <w:szCs w:val="24"/>
        </w:rPr>
        <w:t xml:space="preserve"> г. №</w:t>
      </w:r>
      <w:r w:rsidR="00F11776" w:rsidRPr="00D7177C">
        <w:rPr>
          <w:b w:val="0"/>
          <w:sz w:val="24"/>
          <w:szCs w:val="24"/>
        </w:rPr>
        <w:t xml:space="preserve"> </w:t>
      </w:r>
      <w:r w:rsidR="0046251D" w:rsidRPr="00D7177C">
        <w:rPr>
          <w:b w:val="0"/>
          <w:sz w:val="24"/>
          <w:szCs w:val="24"/>
        </w:rPr>
        <w:t>632</w:t>
      </w:r>
      <w:r w:rsidR="00C5705A" w:rsidRPr="00D7177C">
        <w:rPr>
          <w:b w:val="0"/>
          <w:sz w:val="24"/>
          <w:szCs w:val="24"/>
        </w:rPr>
        <w:t>-п</w:t>
      </w:r>
      <w:r w:rsidR="00D37B85" w:rsidRPr="00D7177C">
        <w:rPr>
          <w:b w:val="0"/>
          <w:sz w:val="24"/>
          <w:szCs w:val="24"/>
        </w:rPr>
        <w:t>, от 06.12.2018</w:t>
      </w:r>
      <w:r w:rsidR="00CC4602" w:rsidRPr="00D7177C">
        <w:rPr>
          <w:b w:val="0"/>
          <w:sz w:val="24"/>
          <w:szCs w:val="24"/>
        </w:rPr>
        <w:t xml:space="preserve"> </w:t>
      </w:r>
      <w:r w:rsidR="00D37B85" w:rsidRPr="00D7177C">
        <w:rPr>
          <w:b w:val="0"/>
          <w:sz w:val="24"/>
          <w:szCs w:val="24"/>
        </w:rPr>
        <w:t>г. №</w:t>
      </w:r>
      <w:r w:rsidR="00F11776" w:rsidRPr="00D7177C">
        <w:rPr>
          <w:b w:val="0"/>
          <w:sz w:val="24"/>
          <w:szCs w:val="24"/>
        </w:rPr>
        <w:t xml:space="preserve"> </w:t>
      </w:r>
      <w:r w:rsidR="00D37B85" w:rsidRPr="00D7177C">
        <w:rPr>
          <w:b w:val="0"/>
          <w:sz w:val="24"/>
          <w:szCs w:val="24"/>
        </w:rPr>
        <w:t>709-п</w:t>
      </w:r>
      <w:r w:rsidR="002D1AB4" w:rsidRPr="00D7177C">
        <w:rPr>
          <w:b w:val="0"/>
          <w:sz w:val="24"/>
          <w:szCs w:val="24"/>
        </w:rPr>
        <w:t>, от 08.02.2019</w:t>
      </w:r>
      <w:r w:rsidR="00CC4602" w:rsidRPr="00D7177C">
        <w:rPr>
          <w:b w:val="0"/>
          <w:sz w:val="24"/>
          <w:szCs w:val="24"/>
        </w:rPr>
        <w:t xml:space="preserve"> </w:t>
      </w:r>
      <w:r w:rsidR="002D1AB4" w:rsidRPr="00D7177C">
        <w:rPr>
          <w:b w:val="0"/>
          <w:sz w:val="24"/>
          <w:szCs w:val="24"/>
        </w:rPr>
        <w:t>г</w:t>
      </w:r>
      <w:r w:rsidR="00CC4602" w:rsidRPr="00D7177C">
        <w:rPr>
          <w:b w:val="0"/>
          <w:sz w:val="24"/>
          <w:szCs w:val="24"/>
        </w:rPr>
        <w:t>.</w:t>
      </w:r>
      <w:r w:rsidR="002D1AB4" w:rsidRPr="00D7177C">
        <w:rPr>
          <w:b w:val="0"/>
          <w:sz w:val="24"/>
          <w:szCs w:val="24"/>
        </w:rPr>
        <w:t xml:space="preserve"> №</w:t>
      </w:r>
      <w:r w:rsidR="00F11776" w:rsidRPr="00D7177C">
        <w:rPr>
          <w:b w:val="0"/>
          <w:sz w:val="24"/>
          <w:szCs w:val="24"/>
        </w:rPr>
        <w:t xml:space="preserve"> </w:t>
      </w:r>
      <w:r w:rsidR="002D1AB4" w:rsidRPr="00D7177C">
        <w:rPr>
          <w:b w:val="0"/>
          <w:sz w:val="24"/>
          <w:szCs w:val="24"/>
        </w:rPr>
        <w:t>61-п</w:t>
      </w:r>
      <w:r w:rsidR="008B2AC1" w:rsidRPr="00D7177C">
        <w:rPr>
          <w:b w:val="0"/>
          <w:sz w:val="24"/>
          <w:szCs w:val="24"/>
        </w:rPr>
        <w:t>, от</w:t>
      </w:r>
      <w:proofErr w:type="gramEnd"/>
      <w:r w:rsidR="008B2AC1" w:rsidRPr="00D7177C">
        <w:rPr>
          <w:b w:val="0"/>
          <w:sz w:val="24"/>
          <w:szCs w:val="24"/>
        </w:rPr>
        <w:t xml:space="preserve"> </w:t>
      </w:r>
      <w:proofErr w:type="gramStart"/>
      <w:r w:rsidR="008B2AC1" w:rsidRPr="00D7177C">
        <w:rPr>
          <w:b w:val="0"/>
          <w:sz w:val="24"/>
          <w:szCs w:val="24"/>
        </w:rPr>
        <w:t>18.04.2019 г. № 176-п, от 14.05.2019 г. № 232-п</w:t>
      </w:r>
      <w:r w:rsidR="00C90E62" w:rsidRPr="00D7177C">
        <w:rPr>
          <w:b w:val="0"/>
          <w:sz w:val="24"/>
          <w:szCs w:val="24"/>
        </w:rPr>
        <w:t>, от 29.07.2019 г. № 383-п</w:t>
      </w:r>
      <w:r w:rsidR="005427F7" w:rsidRPr="00D7177C">
        <w:rPr>
          <w:b w:val="0"/>
          <w:sz w:val="24"/>
          <w:szCs w:val="24"/>
        </w:rPr>
        <w:t>, от 31.10.2019 г</w:t>
      </w:r>
      <w:r w:rsidR="00CC4602" w:rsidRPr="00D7177C">
        <w:rPr>
          <w:b w:val="0"/>
          <w:sz w:val="24"/>
          <w:szCs w:val="24"/>
        </w:rPr>
        <w:t>.</w:t>
      </w:r>
      <w:r w:rsidR="005427F7" w:rsidRPr="00D7177C">
        <w:rPr>
          <w:b w:val="0"/>
          <w:sz w:val="24"/>
          <w:szCs w:val="24"/>
        </w:rPr>
        <w:t xml:space="preserve"> № 624-п</w:t>
      </w:r>
      <w:r w:rsidR="0087073E" w:rsidRPr="00D7177C">
        <w:rPr>
          <w:b w:val="0"/>
          <w:sz w:val="24"/>
          <w:szCs w:val="24"/>
        </w:rPr>
        <w:t>, от 13.02.2020 г. № 91-п</w:t>
      </w:r>
      <w:r w:rsidR="00CF1C37" w:rsidRPr="00D7177C">
        <w:rPr>
          <w:b w:val="0"/>
          <w:sz w:val="24"/>
          <w:szCs w:val="24"/>
        </w:rPr>
        <w:t>, от 10.04.2020 г.</w:t>
      </w:r>
      <w:r w:rsidR="00333490" w:rsidRPr="00D7177C">
        <w:rPr>
          <w:b w:val="0"/>
          <w:sz w:val="24"/>
          <w:szCs w:val="24"/>
        </w:rPr>
        <w:t xml:space="preserve"> </w:t>
      </w:r>
      <w:r w:rsidR="00CF1C37" w:rsidRPr="00D7177C">
        <w:rPr>
          <w:b w:val="0"/>
          <w:sz w:val="24"/>
          <w:szCs w:val="24"/>
        </w:rPr>
        <w:t>№ 191-п</w:t>
      </w:r>
      <w:r w:rsidR="00BC7D9A" w:rsidRPr="00D7177C">
        <w:rPr>
          <w:b w:val="0"/>
          <w:sz w:val="24"/>
          <w:szCs w:val="24"/>
        </w:rPr>
        <w:t>, от</w:t>
      </w:r>
      <w:r w:rsidR="00D7177C" w:rsidRPr="00D7177C">
        <w:rPr>
          <w:b w:val="0"/>
          <w:sz w:val="24"/>
          <w:szCs w:val="24"/>
        </w:rPr>
        <w:t xml:space="preserve"> </w:t>
      </w:r>
      <w:r w:rsidR="00BC7D9A" w:rsidRPr="00D7177C">
        <w:rPr>
          <w:b w:val="0"/>
          <w:sz w:val="24"/>
          <w:szCs w:val="24"/>
        </w:rPr>
        <w:t>28.05.2020</w:t>
      </w:r>
      <w:r w:rsidR="00CC4602" w:rsidRPr="00D7177C">
        <w:rPr>
          <w:b w:val="0"/>
          <w:sz w:val="24"/>
          <w:szCs w:val="24"/>
        </w:rPr>
        <w:t xml:space="preserve"> </w:t>
      </w:r>
      <w:r w:rsidR="00BC7D9A" w:rsidRPr="00D7177C">
        <w:rPr>
          <w:b w:val="0"/>
          <w:sz w:val="24"/>
          <w:szCs w:val="24"/>
        </w:rPr>
        <w:t>г. № 343-п</w:t>
      </w:r>
      <w:r w:rsidR="00CF7F14" w:rsidRPr="00D7177C">
        <w:rPr>
          <w:b w:val="0"/>
          <w:sz w:val="24"/>
          <w:szCs w:val="24"/>
        </w:rPr>
        <w:t>, от 02.07.2020 №431-п</w:t>
      </w:r>
      <w:r w:rsidR="00652ADE" w:rsidRPr="00D7177C">
        <w:rPr>
          <w:b w:val="0"/>
          <w:sz w:val="24"/>
          <w:szCs w:val="24"/>
        </w:rPr>
        <w:t>, от 29.07.2020 №487-п</w:t>
      </w:r>
      <w:r w:rsidR="002C3D0F" w:rsidRPr="00D7177C">
        <w:rPr>
          <w:b w:val="0"/>
          <w:sz w:val="24"/>
          <w:szCs w:val="24"/>
        </w:rPr>
        <w:t>, от 21.08.2020 № 555-п</w:t>
      </w:r>
      <w:r w:rsidR="00751481" w:rsidRPr="00D7177C">
        <w:rPr>
          <w:b w:val="0"/>
          <w:sz w:val="24"/>
          <w:szCs w:val="24"/>
        </w:rPr>
        <w:t>, от 18.09.2020 № 607-п</w:t>
      </w:r>
      <w:r w:rsidR="006A09CB" w:rsidRPr="00D7177C">
        <w:rPr>
          <w:b w:val="0"/>
          <w:sz w:val="24"/>
          <w:szCs w:val="24"/>
        </w:rPr>
        <w:t>, от 28.10.2020 №711-</w:t>
      </w:r>
      <w:r w:rsidR="00F16B24" w:rsidRPr="00D7177C">
        <w:rPr>
          <w:b w:val="0"/>
          <w:sz w:val="24"/>
          <w:szCs w:val="24"/>
        </w:rPr>
        <w:t>п</w:t>
      </w:r>
      <w:r w:rsidR="0022799A" w:rsidRPr="00D7177C">
        <w:rPr>
          <w:b w:val="0"/>
          <w:sz w:val="24"/>
          <w:szCs w:val="24"/>
        </w:rPr>
        <w:t>, от 10.12.2020 №864-п</w:t>
      </w:r>
      <w:r w:rsidR="006B243C" w:rsidRPr="00D7177C">
        <w:rPr>
          <w:b w:val="0"/>
          <w:sz w:val="24"/>
          <w:szCs w:val="24"/>
        </w:rPr>
        <w:t>,</w:t>
      </w:r>
      <w:r w:rsidR="00D7177C" w:rsidRPr="00D7177C">
        <w:rPr>
          <w:b w:val="0"/>
          <w:sz w:val="24"/>
          <w:szCs w:val="24"/>
        </w:rPr>
        <w:t xml:space="preserve"> </w:t>
      </w:r>
      <w:r w:rsidR="00D645DB" w:rsidRPr="00D7177C">
        <w:rPr>
          <w:b w:val="0"/>
          <w:sz w:val="24"/>
          <w:szCs w:val="24"/>
        </w:rPr>
        <w:t xml:space="preserve">от 18.12.2020 № 954-п, </w:t>
      </w:r>
      <w:r w:rsidR="006B243C" w:rsidRPr="00D7177C">
        <w:rPr>
          <w:b w:val="0"/>
          <w:sz w:val="24"/>
          <w:szCs w:val="24"/>
        </w:rPr>
        <w:t>от</w:t>
      </w:r>
      <w:r w:rsidR="00C96BFD" w:rsidRPr="00D7177C">
        <w:rPr>
          <w:b w:val="0"/>
          <w:sz w:val="24"/>
          <w:szCs w:val="24"/>
        </w:rPr>
        <w:t xml:space="preserve"> 12.02.2021 №77-п, от 16.02.2021 №82-п, от 12.03.2021 №132-п</w:t>
      </w:r>
      <w:r w:rsidRPr="00D7177C">
        <w:rPr>
          <w:b w:val="0"/>
          <w:sz w:val="24"/>
          <w:szCs w:val="24"/>
        </w:rPr>
        <w:t>).</w:t>
      </w:r>
      <w:proofErr w:type="gramEnd"/>
    </w:p>
    <w:p w:rsidR="004B584C" w:rsidRPr="00D7177C" w:rsidRDefault="004B584C" w:rsidP="00D7177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D7177C" w:rsidRDefault="00B01464" w:rsidP="00D7177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D7177C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D7177C">
        <w:rPr>
          <w:b w:val="0"/>
          <w:sz w:val="24"/>
          <w:szCs w:val="24"/>
        </w:rPr>
        <w:t xml:space="preserve"> </w:t>
      </w:r>
      <w:r w:rsidRPr="00D7177C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D7177C">
        <w:rPr>
          <w:b w:val="0"/>
          <w:sz w:val="24"/>
          <w:szCs w:val="24"/>
        </w:rPr>
        <w:t>о</w:t>
      </w:r>
      <w:r w:rsidRPr="00D7177C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D7177C">
        <w:rPr>
          <w:b w:val="0"/>
          <w:sz w:val="24"/>
          <w:szCs w:val="24"/>
          <w:shd w:val="clear" w:color="auto" w:fill="FFFFFF"/>
        </w:rPr>
        <w:t>от 13.12.2019</w:t>
      </w:r>
      <w:r w:rsidR="00D7177C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D7177C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D7177C">
        <w:rPr>
          <w:b w:val="0"/>
          <w:sz w:val="24"/>
          <w:szCs w:val="24"/>
        </w:rPr>
        <w:t xml:space="preserve">, </w:t>
      </w:r>
      <w:r w:rsidRPr="00D7177C">
        <w:rPr>
          <w:b w:val="0"/>
          <w:sz w:val="24"/>
          <w:szCs w:val="24"/>
        </w:rPr>
        <w:t>в целях обеспечения</w:t>
      </w:r>
      <w:proofErr w:type="gramEnd"/>
      <w:r w:rsidRPr="00D7177C">
        <w:rPr>
          <w:b w:val="0"/>
          <w:sz w:val="24"/>
          <w:szCs w:val="24"/>
        </w:rPr>
        <w:t xml:space="preserve"> высокого качества образования, соотве</w:t>
      </w:r>
      <w:r w:rsidRPr="00D7177C">
        <w:rPr>
          <w:b w:val="0"/>
          <w:sz w:val="24"/>
          <w:szCs w:val="24"/>
        </w:rPr>
        <w:t>т</w:t>
      </w:r>
      <w:r w:rsidRPr="00D7177C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D7177C">
        <w:rPr>
          <w:b w:val="0"/>
          <w:sz w:val="24"/>
          <w:szCs w:val="24"/>
        </w:rPr>
        <w:t>а</w:t>
      </w:r>
      <w:r w:rsidRPr="00D7177C">
        <w:rPr>
          <w:b w:val="0"/>
          <w:sz w:val="24"/>
          <w:szCs w:val="24"/>
        </w:rPr>
        <w:t>вом Ермаковского района, ПОСТАНОВЛЯЮ:</w:t>
      </w:r>
    </w:p>
    <w:p w:rsidR="00B01464" w:rsidRPr="00D7177C" w:rsidRDefault="00D7177C" w:rsidP="00D7177C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D7177C">
        <w:rPr>
          <w:b w:val="0"/>
          <w:sz w:val="24"/>
          <w:szCs w:val="24"/>
        </w:rPr>
        <w:t>Внести в постановление администрации</w:t>
      </w:r>
      <w:r w:rsidR="004B584C" w:rsidRPr="00D7177C">
        <w:rPr>
          <w:b w:val="0"/>
          <w:sz w:val="24"/>
          <w:szCs w:val="24"/>
        </w:rPr>
        <w:t xml:space="preserve"> </w:t>
      </w:r>
      <w:r w:rsidR="00B01464" w:rsidRPr="00D7177C">
        <w:rPr>
          <w:b w:val="0"/>
          <w:sz w:val="24"/>
          <w:szCs w:val="24"/>
        </w:rPr>
        <w:t>Ермаковского района</w:t>
      </w:r>
      <w:r w:rsidR="004B584C" w:rsidRPr="00D7177C">
        <w:rPr>
          <w:b w:val="0"/>
          <w:sz w:val="24"/>
          <w:szCs w:val="24"/>
        </w:rPr>
        <w:t xml:space="preserve"> </w:t>
      </w:r>
      <w:r w:rsidR="00B01464" w:rsidRPr="00D7177C">
        <w:rPr>
          <w:b w:val="0"/>
          <w:sz w:val="24"/>
          <w:szCs w:val="24"/>
        </w:rPr>
        <w:t>от</w:t>
      </w:r>
      <w:r w:rsidR="004B584C" w:rsidRPr="00D7177C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="00B01464" w:rsidRPr="00D7177C">
          <w:rPr>
            <w:b w:val="0"/>
            <w:sz w:val="24"/>
            <w:szCs w:val="24"/>
          </w:rPr>
          <w:t>31 о</w:t>
        </w:r>
        <w:r w:rsidR="00B01464" w:rsidRPr="00D7177C">
          <w:rPr>
            <w:b w:val="0"/>
            <w:sz w:val="24"/>
            <w:szCs w:val="24"/>
          </w:rPr>
          <w:t>к</w:t>
        </w:r>
        <w:r w:rsidR="00B01464" w:rsidRPr="00D7177C">
          <w:rPr>
            <w:b w:val="0"/>
            <w:sz w:val="24"/>
            <w:szCs w:val="24"/>
          </w:rPr>
          <w:t>тября 2013 года</w:t>
        </w:r>
      </w:smartTag>
      <w:r w:rsidR="00B01464" w:rsidRPr="00D7177C">
        <w:rPr>
          <w:b w:val="0"/>
          <w:sz w:val="24"/>
          <w:szCs w:val="24"/>
        </w:rPr>
        <w:t xml:space="preserve"> №</w:t>
      </w:r>
      <w:r w:rsidR="002B7DD7" w:rsidRPr="00D7177C">
        <w:rPr>
          <w:b w:val="0"/>
          <w:sz w:val="24"/>
          <w:szCs w:val="24"/>
        </w:rPr>
        <w:t xml:space="preserve"> </w:t>
      </w:r>
      <w:r w:rsidR="00B01464" w:rsidRPr="00D7177C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D7177C">
        <w:rPr>
          <w:b w:val="0"/>
          <w:sz w:val="24"/>
          <w:szCs w:val="24"/>
        </w:rPr>
        <w:t xml:space="preserve"> </w:t>
      </w:r>
      <w:r w:rsidR="00B01464" w:rsidRPr="00D7177C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D7177C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D7177C">
        <w:rPr>
          <w:b w:val="0"/>
          <w:sz w:val="24"/>
          <w:szCs w:val="24"/>
        </w:rPr>
        <w:t xml:space="preserve"> </w:t>
      </w:r>
      <w:proofErr w:type="gramStart"/>
      <w:r w:rsidR="00EC5402" w:rsidRPr="00D7177C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D7177C">
        <w:rPr>
          <w:sz w:val="24"/>
          <w:szCs w:val="24"/>
        </w:rPr>
        <w:t xml:space="preserve"> </w:t>
      </w:r>
      <w:r w:rsidR="00EC5402" w:rsidRPr="00D7177C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от 30.05.2018г. № 271-п, от 13.06.2018г. № 305-п, от </w:t>
      </w:r>
      <w:r w:rsidR="00EC5402" w:rsidRPr="00D7177C">
        <w:rPr>
          <w:b w:val="0"/>
          <w:sz w:val="24"/>
          <w:szCs w:val="24"/>
        </w:rPr>
        <w:lastRenderedPageBreak/>
        <w:t>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D7177C">
        <w:rPr>
          <w:b w:val="0"/>
          <w:sz w:val="24"/>
          <w:szCs w:val="24"/>
        </w:rPr>
        <w:t>, от 29.07.2019 г. № 383-п</w:t>
      </w:r>
      <w:r w:rsidR="005427F7" w:rsidRPr="00D7177C">
        <w:rPr>
          <w:b w:val="0"/>
          <w:sz w:val="24"/>
          <w:szCs w:val="24"/>
        </w:rPr>
        <w:t>, от 31.10.2019 г № 624-п</w:t>
      </w:r>
      <w:r w:rsidR="0087073E" w:rsidRPr="00D7177C">
        <w:rPr>
          <w:b w:val="0"/>
          <w:sz w:val="24"/>
          <w:szCs w:val="24"/>
        </w:rPr>
        <w:t>, от 13.02.2020 г. № 91-п</w:t>
      </w:r>
      <w:r w:rsidR="00CF1C37" w:rsidRPr="00D7177C">
        <w:rPr>
          <w:b w:val="0"/>
          <w:sz w:val="24"/>
          <w:szCs w:val="24"/>
        </w:rPr>
        <w:t>, от 10.04.2020 г. № 191-п</w:t>
      </w:r>
      <w:r w:rsidR="00BC7D9A" w:rsidRPr="00D7177C">
        <w:rPr>
          <w:b w:val="0"/>
          <w:sz w:val="24"/>
          <w:szCs w:val="24"/>
        </w:rPr>
        <w:t>, от</w:t>
      </w:r>
      <w:r w:rsidRPr="00D7177C">
        <w:rPr>
          <w:b w:val="0"/>
          <w:sz w:val="24"/>
          <w:szCs w:val="24"/>
        </w:rPr>
        <w:t xml:space="preserve"> </w:t>
      </w:r>
      <w:r w:rsidR="00BC7D9A" w:rsidRPr="00D7177C">
        <w:rPr>
          <w:b w:val="0"/>
          <w:sz w:val="24"/>
          <w:szCs w:val="24"/>
        </w:rPr>
        <w:t>28.05.2020г. № 343-п</w:t>
      </w:r>
      <w:r w:rsidR="00CF7F14" w:rsidRPr="00D7177C">
        <w:rPr>
          <w:b w:val="0"/>
          <w:sz w:val="24"/>
          <w:szCs w:val="24"/>
        </w:rPr>
        <w:t>, № 343-п, от 02.07.2020 №431-п</w:t>
      </w:r>
      <w:r w:rsidR="00652ADE" w:rsidRPr="00D7177C">
        <w:rPr>
          <w:b w:val="0"/>
          <w:sz w:val="24"/>
          <w:szCs w:val="24"/>
        </w:rPr>
        <w:t>, от 29.07.2020 №487-п</w:t>
      </w:r>
      <w:r w:rsidR="002C3D0F" w:rsidRPr="00D7177C">
        <w:rPr>
          <w:b w:val="0"/>
          <w:sz w:val="24"/>
          <w:szCs w:val="24"/>
        </w:rPr>
        <w:t>, от 21.08.2020 № 555-п</w:t>
      </w:r>
      <w:r w:rsidR="00751481" w:rsidRPr="00D7177C">
        <w:rPr>
          <w:b w:val="0"/>
          <w:sz w:val="24"/>
          <w:szCs w:val="24"/>
        </w:rPr>
        <w:t>, от 18.09.2020 № 607-п</w:t>
      </w:r>
      <w:r w:rsidR="006A09CB" w:rsidRPr="00D7177C">
        <w:rPr>
          <w:b w:val="0"/>
          <w:sz w:val="24"/>
          <w:szCs w:val="24"/>
        </w:rPr>
        <w:t>, от 28.10.2020 №711-</w:t>
      </w:r>
      <w:r w:rsidR="00F16B24" w:rsidRPr="00D7177C">
        <w:rPr>
          <w:b w:val="0"/>
          <w:sz w:val="24"/>
          <w:szCs w:val="24"/>
        </w:rPr>
        <w:t>п</w:t>
      </w:r>
      <w:r w:rsidR="0022799A" w:rsidRPr="00D7177C">
        <w:rPr>
          <w:b w:val="0"/>
          <w:sz w:val="24"/>
          <w:szCs w:val="24"/>
        </w:rPr>
        <w:t xml:space="preserve">, </w:t>
      </w:r>
      <w:r w:rsidR="008C10E5" w:rsidRPr="00D7177C">
        <w:rPr>
          <w:b w:val="0"/>
          <w:sz w:val="24"/>
          <w:szCs w:val="24"/>
        </w:rPr>
        <w:t>от 10.12.2020 №864-п,</w:t>
      </w:r>
      <w:r w:rsidRPr="00D7177C">
        <w:rPr>
          <w:b w:val="0"/>
          <w:sz w:val="24"/>
          <w:szCs w:val="24"/>
        </w:rPr>
        <w:t xml:space="preserve"> </w:t>
      </w:r>
      <w:r w:rsidR="008C10E5" w:rsidRPr="00D7177C">
        <w:rPr>
          <w:b w:val="0"/>
          <w:sz w:val="24"/>
          <w:szCs w:val="24"/>
        </w:rPr>
        <w:t>от 18.12.2020 № 954-п, от 12.02</w:t>
      </w:r>
      <w:r w:rsidR="00C96BFD" w:rsidRPr="00D7177C">
        <w:rPr>
          <w:b w:val="0"/>
          <w:sz w:val="24"/>
          <w:szCs w:val="24"/>
        </w:rPr>
        <w:t>.2021 №77-п, от 16.02.2021 №82-п, от 12.03.2021</w:t>
      </w:r>
      <w:proofErr w:type="gramEnd"/>
      <w:r w:rsidR="00C96BFD" w:rsidRPr="00D7177C">
        <w:rPr>
          <w:b w:val="0"/>
          <w:sz w:val="24"/>
          <w:szCs w:val="24"/>
        </w:rPr>
        <w:t xml:space="preserve"> №</w:t>
      </w:r>
      <w:proofErr w:type="gramStart"/>
      <w:r w:rsidR="00C96BFD" w:rsidRPr="00D7177C">
        <w:rPr>
          <w:b w:val="0"/>
          <w:sz w:val="24"/>
          <w:szCs w:val="24"/>
        </w:rPr>
        <w:t>132-п</w:t>
      </w:r>
      <w:r w:rsidR="008C10E5" w:rsidRPr="00D7177C">
        <w:rPr>
          <w:b w:val="0"/>
          <w:sz w:val="24"/>
          <w:szCs w:val="24"/>
        </w:rPr>
        <w:t xml:space="preserve">) </w:t>
      </w:r>
      <w:r w:rsidR="00B01464" w:rsidRPr="00D7177C">
        <w:rPr>
          <w:b w:val="0"/>
          <w:sz w:val="24"/>
          <w:szCs w:val="24"/>
        </w:rPr>
        <w:t xml:space="preserve">следующие изменения: </w:t>
      </w:r>
      <w:proofErr w:type="gramEnd"/>
    </w:p>
    <w:p w:rsidR="002F1E1E" w:rsidRPr="00D7177C" w:rsidRDefault="005427F7" w:rsidP="00D7177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7177C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D7177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7177C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D7177C" w:rsidRDefault="000059EB" w:rsidP="00D7177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77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D7177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7177C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D7177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7177C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D7177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7177C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D7177C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D71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D7177C" w:rsidRDefault="000059EB" w:rsidP="00D7177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77C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D7177C" w:rsidRDefault="001167A1" w:rsidP="00D7177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22799A" w:rsidP="00D717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177C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D7177C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D7177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D71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D7177C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7177C" w:rsidRPr="00D717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77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7177C">
        <w:rPr>
          <w:rFonts w:ascii="Arial" w:eastAsia="Times New Roman" w:hAnsi="Arial" w:cs="Arial"/>
          <w:sz w:val="24"/>
          <w:szCs w:val="24"/>
          <w:lang w:eastAsia="ru-RU"/>
        </w:rPr>
        <w:t>М. А. Виговский</w:t>
      </w:r>
    </w:p>
    <w:p w:rsidR="004807F9" w:rsidRDefault="004807F9" w:rsidP="00D717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07F9" w:rsidSect="00D7177C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</w:t>
      </w:r>
      <w:r w:rsidRPr="004807F9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4807F9" w:rsidRPr="004807F9" w:rsidRDefault="004807F9" w:rsidP="004807F9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4807F9" w:rsidRPr="004807F9" w:rsidTr="002A4546">
        <w:trPr>
          <w:trHeight w:val="720"/>
        </w:trPr>
        <w:tc>
          <w:tcPr>
            <w:tcW w:w="13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4807F9" w:rsidRPr="004807F9" w:rsidTr="002A4546">
        <w:trPr>
          <w:trHeight w:val="720"/>
        </w:trPr>
        <w:tc>
          <w:tcPr>
            <w:tcW w:w="13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4807F9" w:rsidRPr="004807F9" w:rsidTr="002A4546">
        <w:trPr>
          <w:trHeight w:val="720"/>
        </w:trPr>
        <w:tc>
          <w:tcPr>
            <w:tcW w:w="13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4807F9" w:rsidRPr="004807F9" w:rsidTr="002A4546">
        <w:trPr>
          <w:trHeight w:val="720"/>
        </w:trPr>
        <w:tc>
          <w:tcPr>
            <w:tcW w:w="13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4807F9" w:rsidRPr="004807F9" w:rsidTr="002A4546">
        <w:trPr>
          <w:trHeight w:val="720"/>
        </w:trPr>
        <w:tc>
          <w:tcPr>
            <w:tcW w:w="13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4807F9" w:rsidRPr="004807F9" w:rsidTr="002A4546">
        <w:trPr>
          <w:trHeight w:val="720"/>
        </w:trPr>
        <w:tc>
          <w:tcPr>
            <w:tcW w:w="13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4807F9" w:rsidRPr="004807F9" w:rsidTr="002A4546">
        <w:trPr>
          <w:trHeight w:val="720"/>
        </w:trPr>
        <w:tc>
          <w:tcPr>
            <w:tcW w:w="13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4807F9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4807F9" w:rsidRPr="004807F9" w:rsidTr="002A4546">
        <w:trPr>
          <w:trHeight w:val="720"/>
        </w:trPr>
        <w:tc>
          <w:tcPr>
            <w:tcW w:w="13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4807F9" w:rsidRPr="004807F9" w:rsidTr="002A4546">
        <w:trPr>
          <w:trHeight w:val="4102"/>
        </w:trPr>
        <w:tc>
          <w:tcPr>
            <w:tcW w:w="13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сп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114 753,40 тыс. рублей, в том числе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7 388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742 574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86 317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80 688,4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48 444,3 тыс. р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ч.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 065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1 407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850,0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4 081 955,3 тыс. рублей, в т. ч.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4 025,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76 504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51 771,4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50 895,6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964 163,0 тыс. рублей, в т. ч.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 473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298,4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54 662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9 393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2 942,8 тыс. рублей.</w:t>
            </w:r>
          </w:p>
        </w:tc>
      </w:tr>
    </w:tbl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4807F9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нимаются 2256 детей от 5 до 18 лет и реализуются программы профессиона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4807F9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4807F9">
        <w:rPr>
          <w:rFonts w:ascii="Arial" w:eastAsia="Times New Roman" w:hAnsi="Arial" w:cs="Arial"/>
          <w:sz w:val="24"/>
          <w:szCs w:val="24"/>
        </w:rPr>
        <w:t>к</w:t>
      </w:r>
      <w:r w:rsidRPr="004807F9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4807F9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координиров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1. Внедрение принципов социального партнерства при реализации в уч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дением требований охраны т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учить скидку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3. Приоритеты и цели социально-экономического развития отрасли, описание основных целей и задач программы, прогноз развития отрасли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оритетными направлениями развития по уровням и видам образования являются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4807F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proofErr w:type="gramStart"/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группах полного дня</w:t>
      </w:r>
      <w:proofErr w:type="gramEnd"/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олучают дошкольное образование 930 детей, кроме этого 3 детей посещают группу кратковременного пребывания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4807F9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е района на 2021 год и плановый период 2022–2023 годов пре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2020 году – 2 640,0 тысяч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21 году – 3 080,0 тысяч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2022 году – 3 520,0 тысяч рубле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ности услуг дополнительного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зования детей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еспечения доступности услуг дополнительного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зования детей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обеспечения использования с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. Механизм реализации мероприятий Программы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5. Прогноз конечных результатов Программы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</w:t>
      </w: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3 годы будут реализованы 5 подпрограмм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ния детей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7 Информация о распределении планируемых расходов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 и прогнозной оценке расх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ъем финансирования программы составит 6 114 753,40 тыс. рублей, в том числе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677 388,5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1 год – 742 574,7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686 317,7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680 688,4 тыс. рубле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48 444,3 тыс. рублей, в т.ч. по г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8 065,1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1 год – 11 407,6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15 153,1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16 850,0 тыс. рубле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4 081 955,3 тыс. рублей, в т. ч. по годам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444 025,0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1 год – 476 504,5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451 771,4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450 895,6 тыс. рубле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964 163,0 тыс. рублей, в т. ч. по годам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225 298,4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1 год – 254 662,6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219 393,2 тыс. руб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212 942,8 тыс. рублей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оказатель 1: «Отношение численности детей, которым предоставлена возможность получать услуги </w:t>
      </w:r>
      <w:r w:rsidRPr="004807F9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4807F9">
        <w:rPr>
          <w:rFonts w:ascii="Arial" w:eastAsia="Times New Roman" w:hAnsi="Arial" w:cs="Arial"/>
          <w:sz w:val="24"/>
          <w:szCs w:val="24"/>
        </w:rPr>
        <w:t>а</w:t>
      </w:r>
      <w:r w:rsidRPr="004807F9">
        <w:rPr>
          <w:rFonts w:ascii="Arial" w:eastAsia="Times New Roman" w:hAnsi="Arial" w:cs="Arial"/>
          <w:sz w:val="24"/>
          <w:szCs w:val="24"/>
        </w:rPr>
        <w:t>ния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=Ч_серт/Ч_всего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Ч_серт – общая численность детей, использующих сертификаты допол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4807F9">
        <w:rPr>
          <w:rFonts w:ascii="Arial" w:eastAsia="Calibri" w:hAnsi="Arial" w:cs="Arial"/>
          <w:sz w:val="24"/>
          <w:szCs w:val="24"/>
        </w:rPr>
        <w:t>т</w:t>
      </w:r>
      <w:r w:rsidRPr="004807F9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lastRenderedPageBreak/>
        <w:t>Ответственный исполнитель программы несет ответственность за ее ре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4807F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807F9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4807F9">
        <w:rPr>
          <w:rFonts w:ascii="Arial" w:eastAsia="Calibri" w:hAnsi="Arial" w:cs="Arial"/>
          <w:sz w:val="24"/>
          <w:szCs w:val="24"/>
        </w:rPr>
        <w:t>е</w:t>
      </w:r>
      <w:r w:rsidRPr="004807F9">
        <w:rPr>
          <w:rFonts w:ascii="Arial" w:eastAsia="Calibri" w:hAnsi="Arial" w:cs="Arial"/>
          <w:sz w:val="24"/>
          <w:szCs w:val="24"/>
        </w:rPr>
        <w:t>лем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4807F9">
        <w:rPr>
          <w:rFonts w:ascii="Arial" w:eastAsia="Calibri" w:hAnsi="Arial" w:cs="Arial"/>
          <w:sz w:val="24"/>
          <w:szCs w:val="24"/>
        </w:rPr>
        <w:t>я</w:t>
      </w:r>
      <w:r w:rsidRPr="004807F9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4807F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4807F9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4807F9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4807F9">
        <w:rPr>
          <w:rFonts w:ascii="Arial" w:eastAsia="Calibri" w:hAnsi="Arial" w:cs="Arial"/>
          <w:sz w:val="24"/>
          <w:szCs w:val="24"/>
        </w:rPr>
        <w:t>д</w:t>
      </w:r>
      <w:r w:rsidRPr="004807F9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4807F9">
        <w:rPr>
          <w:rFonts w:ascii="Arial" w:eastAsia="Calibri" w:hAnsi="Arial" w:cs="Arial"/>
          <w:sz w:val="24"/>
          <w:szCs w:val="24"/>
        </w:rPr>
        <w:t>т</w:t>
      </w:r>
      <w:r w:rsidRPr="004807F9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4807F9">
        <w:rPr>
          <w:rFonts w:ascii="Arial" w:eastAsia="Calibri" w:hAnsi="Arial" w:cs="Arial"/>
          <w:sz w:val="24"/>
          <w:szCs w:val="24"/>
        </w:rPr>
        <w:t>ь</w:t>
      </w:r>
      <w:r w:rsidRPr="004807F9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4807F9">
        <w:rPr>
          <w:rFonts w:ascii="Arial" w:eastAsia="Calibri" w:hAnsi="Arial" w:cs="Arial"/>
          <w:sz w:val="24"/>
          <w:szCs w:val="24"/>
        </w:rPr>
        <w:t>е</w:t>
      </w:r>
      <w:r w:rsidRPr="004807F9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4807F9">
        <w:rPr>
          <w:rFonts w:ascii="Arial" w:eastAsia="Calibri" w:hAnsi="Arial" w:cs="Arial"/>
          <w:sz w:val="24"/>
          <w:szCs w:val="24"/>
        </w:rPr>
        <w:t>с</w:t>
      </w:r>
      <w:r w:rsidRPr="004807F9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4807F9">
        <w:rPr>
          <w:rFonts w:ascii="Arial" w:eastAsia="Calibri" w:hAnsi="Arial" w:cs="Arial"/>
          <w:sz w:val="24"/>
          <w:szCs w:val="24"/>
        </w:rPr>
        <w:t>е</w:t>
      </w:r>
      <w:r w:rsidRPr="004807F9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4807F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4807F9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4807F9">
        <w:rPr>
          <w:rFonts w:ascii="Arial" w:eastAsia="Calibri" w:hAnsi="Arial" w:cs="Arial"/>
          <w:sz w:val="24"/>
          <w:szCs w:val="24"/>
        </w:rPr>
        <w:t>т</w:t>
      </w:r>
      <w:r w:rsidRPr="004807F9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4807F9">
        <w:rPr>
          <w:rFonts w:ascii="Arial" w:eastAsia="Calibri" w:hAnsi="Arial" w:cs="Arial"/>
          <w:sz w:val="24"/>
          <w:szCs w:val="24"/>
        </w:rPr>
        <w:t>с</w:t>
      </w:r>
      <w:r w:rsidRPr="004807F9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4807F9">
        <w:rPr>
          <w:rFonts w:ascii="Arial" w:eastAsia="Calibri" w:hAnsi="Arial" w:cs="Arial"/>
          <w:sz w:val="24"/>
          <w:szCs w:val="24"/>
        </w:rPr>
        <w:t>я</w:t>
      </w:r>
      <w:r w:rsidRPr="004807F9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4807F9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4807F9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07F9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4807F9">
        <w:rPr>
          <w:rFonts w:ascii="Arial" w:eastAsia="Calibri" w:hAnsi="Arial" w:cs="Arial"/>
          <w:sz w:val="24"/>
          <w:szCs w:val="24"/>
        </w:rPr>
        <w:t>в</w:t>
      </w:r>
      <w:r w:rsidRPr="004807F9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lastRenderedPageBreak/>
        <w:t>- сведения о достижении значений показателей программы в разрезе о</w:t>
      </w:r>
      <w:r w:rsidRPr="004807F9">
        <w:rPr>
          <w:rFonts w:ascii="Arial" w:eastAsia="Calibri" w:hAnsi="Arial" w:cs="Arial"/>
          <w:sz w:val="24"/>
          <w:szCs w:val="24"/>
        </w:rPr>
        <w:t>т</w:t>
      </w:r>
      <w:r w:rsidRPr="004807F9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4807F9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4807F9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>занием причин)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4807F9">
        <w:rPr>
          <w:rFonts w:ascii="Arial" w:eastAsia="Calibri" w:hAnsi="Arial" w:cs="Arial"/>
          <w:sz w:val="24"/>
          <w:szCs w:val="24"/>
        </w:rPr>
        <w:t>т</w:t>
      </w:r>
      <w:r w:rsidRPr="004807F9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анализ последствий не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4807F9">
        <w:rPr>
          <w:rFonts w:ascii="Arial" w:eastAsia="Calibri" w:hAnsi="Arial" w:cs="Arial"/>
          <w:sz w:val="24"/>
          <w:szCs w:val="24"/>
        </w:rPr>
        <w:t>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4807F9">
        <w:rPr>
          <w:rFonts w:ascii="Arial" w:eastAsia="Calibri" w:hAnsi="Arial" w:cs="Arial"/>
          <w:sz w:val="24"/>
          <w:szCs w:val="24"/>
        </w:rPr>
        <w:t>д</w:t>
      </w:r>
      <w:r w:rsidRPr="004807F9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4807F9">
        <w:rPr>
          <w:rFonts w:ascii="Arial" w:eastAsia="Calibri" w:hAnsi="Arial" w:cs="Arial"/>
          <w:sz w:val="24"/>
          <w:szCs w:val="24"/>
        </w:rPr>
        <w:t>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4807F9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4807F9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4807F9">
        <w:rPr>
          <w:rFonts w:ascii="Arial" w:eastAsia="Calibri" w:hAnsi="Arial" w:cs="Arial"/>
          <w:sz w:val="24"/>
          <w:szCs w:val="24"/>
        </w:rPr>
        <w:t>д</w:t>
      </w:r>
      <w:r w:rsidRPr="004807F9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4807F9">
        <w:rPr>
          <w:rFonts w:ascii="Arial" w:eastAsia="Calibri" w:hAnsi="Arial" w:cs="Arial"/>
          <w:sz w:val="24"/>
          <w:szCs w:val="24"/>
        </w:rPr>
        <w:t>е</w:t>
      </w:r>
      <w:r w:rsidRPr="004807F9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4807F9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4807F9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4807F9">
        <w:rPr>
          <w:rFonts w:ascii="Arial" w:eastAsia="Calibri" w:hAnsi="Arial" w:cs="Arial"/>
          <w:sz w:val="24"/>
          <w:szCs w:val="24"/>
        </w:rPr>
        <w:t>е</w:t>
      </w:r>
      <w:r w:rsidRPr="004807F9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4807F9">
        <w:rPr>
          <w:rFonts w:ascii="Arial" w:eastAsia="Calibri" w:hAnsi="Arial" w:cs="Arial"/>
          <w:sz w:val="24"/>
          <w:szCs w:val="24"/>
        </w:rPr>
        <w:t>в</w:t>
      </w:r>
      <w:r w:rsidRPr="004807F9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сти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807F9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807F9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4807F9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10.9. 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4807F9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4807F9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4807F9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807F9" w:rsidRPr="004807F9" w:rsidSect="00245A5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94"/>
        <w:gridCol w:w="1056"/>
        <w:gridCol w:w="529"/>
        <w:gridCol w:w="519"/>
        <w:gridCol w:w="910"/>
        <w:gridCol w:w="37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890"/>
      </w:tblGrid>
      <w:tr w:rsidR="004807F9" w:rsidRPr="004807F9" w:rsidTr="002A4546">
        <w:trPr>
          <w:trHeight w:val="375"/>
        </w:trPr>
        <w:tc>
          <w:tcPr>
            <w:tcW w:w="3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20" w:type="pct"/>
            <w:gridSpan w:val="4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31" w:type="pct"/>
            <w:gridSpan w:val="11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807F9" w:rsidRPr="004807F9" w:rsidTr="002A4546">
        <w:trPr>
          <w:trHeight w:val="94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4807F9" w:rsidRPr="004807F9" w:rsidTr="002A4546">
        <w:trPr>
          <w:trHeight w:val="960"/>
        </w:trPr>
        <w:tc>
          <w:tcPr>
            <w:tcW w:w="3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2 574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6 317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0 68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14 753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2 574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6 317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0 68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14 753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4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818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8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84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7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87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3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9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825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31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85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444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05,8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4 02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504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1 77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 895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81 955,3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9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198,7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50,3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550,94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4,9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65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83,8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56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4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0,3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9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5,8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5,3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9,8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3,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179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7,6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5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4393,8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77,7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73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507,5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47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057,9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17,3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48,92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4807F9" w:rsidRPr="004807F9" w:rsidTr="002A4546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49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24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R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39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27,8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0,4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,8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8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4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4807F9" w:rsidRPr="004807F9" w:rsidTr="002A4546">
        <w:trPr>
          <w:trHeight w:val="398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298,4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4 662,6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393,2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942,8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4 163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34,4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51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50,8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2 392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950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931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796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037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386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5 016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83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0,3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9,3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4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9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184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4807F9" w:rsidRPr="004807F9" w:rsidTr="002A4546">
        <w:trPr>
          <w:trHeight w:val="942"/>
        </w:trPr>
        <w:tc>
          <w:tcPr>
            <w:tcW w:w="3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9 463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6 444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862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3 182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9 463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6 444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862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53 182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 297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45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8 508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3 89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345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12 685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919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40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53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85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166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29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09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23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039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0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1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2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7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5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62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19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7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1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7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27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0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61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870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6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94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198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50,3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550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4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1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8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65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83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179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1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384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44 393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77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730,3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507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47,7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9 057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8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17,32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548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0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385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974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07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0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3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7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1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6 208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276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351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31 169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34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51,6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5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2 392,1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9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16,5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11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36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09,6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1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4807F9" w:rsidRPr="004807F9" w:rsidTr="002A4546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520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603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27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10,4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 "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4807F9" w:rsidRPr="004807F9" w:rsidTr="002A4546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отдыха и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73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66,8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1,7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3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4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87,9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4807F9" w:rsidRPr="004807F9" w:rsidTr="002A4546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4807F9" w:rsidRPr="004807F9" w:rsidTr="002A4546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9 769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223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69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223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9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69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019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1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4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86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003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</w:tr>
      <w:tr w:rsidR="004807F9" w:rsidRPr="004807F9" w:rsidTr="002A4546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5 </w:t>
            </w:r>
          </w:p>
        </w:tc>
      </w:tr>
      <w:tr w:rsidR="004807F9" w:rsidRPr="004807F9" w:rsidTr="002A4546">
        <w:trPr>
          <w:trHeight w:val="360"/>
        </w:trPr>
        <w:tc>
          <w:tcPr>
            <w:tcW w:w="30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184,9 </w:t>
            </w:r>
          </w:p>
        </w:tc>
      </w:tr>
    </w:tbl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807F9" w:rsidRPr="004807F9" w:rsidSect="00812AB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852"/>
        <w:gridCol w:w="488"/>
        <w:gridCol w:w="1336"/>
        <w:gridCol w:w="1016"/>
        <w:gridCol w:w="387"/>
        <w:gridCol w:w="681"/>
        <w:gridCol w:w="1016"/>
        <w:gridCol w:w="214"/>
        <w:gridCol w:w="176"/>
        <w:gridCol w:w="615"/>
        <w:gridCol w:w="170"/>
        <w:gridCol w:w="335"/>
        <w:gridCol w:w="733"/>
        <w:gridCol w:w="320"/>
        <w:gridCol w:w="747"/>
        <w:gridCol w:w="309"/>
        <w:gridCol w:w="762"/>
        <w:gridCol w:w="1016"/>
        <w:gridCol w:w="877"/>
        <w:gridCol w:w="190"/>
        <w:gridCol w:w="845"/>
      </w:tblGrid>
      <w:tr w:rsidR="004807F9" w:rsidRPr="004807F9" w:rsidTr="002A4546">
        <w:trPr>
          <w:trHeight w:val="1169"/>
        </w:trPr>
        <w:tc>
          <w:tcPr>
            <w:tcW w:w="119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1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69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3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52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52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407" w:type="pct"/>
            <w:gridSpan w:val="4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1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52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94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3</w:t>
            </w:r>
          </w:p>
        </w:tc>
      </w:tr>
      <w:tr w:rsidR="004807F9" w:rsidRPr="004807F9" w:rsidTr="002A4546">
        <w:trPr>
          <w:trHeight w:val="240"/>
        </w:trPr>
        <w:tc>
          <w:tcPr>
            <w:tcW w:w="5000" w:type="pct"/>
            <w:gridSpan w:val="2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4807F9" w:rsidRPr="004807F9" w:rsidTr="002A4546">
        <w:trPr>
          <w:trHeight w:val="360"/>
        </w:trPr>
        <w:tc>
          <w:tcPr>
            <w:tcW w:w="5000" w:type="pct"/>
            <w:gridSpan w:val="2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4807F9" w:rsidRPr="004807F9" w:rsidTr="002A4546">
        <w:trPr>
          <w:trHeight w:val="360"/>
        </w:trPr>
        <w:tc>
          <w:tcPr>
            <w:tcW w:w="119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лнительного образования, к численности детей прож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на территории Ермаковского района, %</w:t>
            </w:r>
          </w:p>
        </w:tc>
        <w:tc>
          <w:tcPr>
            <w:tcW w:w="169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, в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487" w:type="pct"/>
            <w:gridSpan w:val="3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72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71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52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04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6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4807F9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4807F9" w:rsidRPr="004807F9" w:rsidTr="002A4546">
        <w:trPr>
          <w:trHeight w:val="240"/>
        </w:trPr>
        <w:tc>
          <w:tcPr>
            <w:tcW w:w="5000" w:type="pct"/>
            <w:gridSpan w:val="2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4807F9" w:rsidRPr="004807F9" w:rsidTr="002A4546">
        <w:trPr>
          <w:trHeight w:val="240"/>
        </w:trPr>
        <w:tc>
          <w:tcPr>
            <w:tcW w:w="119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й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ящихся в г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арственных (муниципа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х) учреж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69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63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пеки и попеч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52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87" w:type="pct"/>
            <w:gridSpan w:val="3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2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1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2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4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4807F9" w:rsidRPr="004807F9" w:rsidTr="002A4546">
        <w:trPr>
          <w:trHeight w:val="240"/>
        </w:trPr>
        <w:tc>
          <w:tcPr>
            <w:tcW w:w="5000" w:type="pct"/>
            <w:gridSpan w:val="2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4807F9" w:rsidRPr="004807F9" w:rsidTr="002A4546">
        <w:trPr>
          <w:trHeight w:val="240"/>
        </w:trPr>
        <w:tc>
          <w:tcPr>
            <w:tcW w:w="119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4807F9">
              <w:rPr>
                <w:rFonts w:ascii="Arial" w:hAnsi="Arial" w:cs="Arial"/>
                <w:sz w:val="24"/>
                <w:szCs w:val="24"/>
              </w:rPr>
              <w:t>е</w:t>
            </w:r>
            <w:r w:rsidRPr="004807F9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4807F9">
              <w:rPr>
                <w:rFonts w:ascii="Arial" w:hAnsi="Arial" w:cs="Arial"/>
                <w:sz w:val="24"/>
                <w:szCs w:val="24"/>
              </w:rPr>
              <w:t>у</w:t>
            </w:r>
            <w:r w:rsidRPr="004807F9">
              <w:rPr>
                <w:rFonts w:ascii="Arial" w:hAnsi="Arial" w:cs="Arial"/>
                <w:sz w:val="24"/>
                <w:szCs w:val="24"/>
              </w:rPr>
              <w:t>альных и творческих способностей - 57% от общего количества обучающихся района (в во</w:t>
            </w:r>
            <w:r w:rsidRPr="004807F9">
              <w:rPr>
                <w:rFonts w:ascii="Arial" w:hAnsi="Arial" w:cs="Arial"/>
                <w:sz w:val="24"/>
                <w:szCs w:val="24"/>
              </w:rPr>
              <w:t>з</w:t>
            </w:r>
            <w:r w:rsidRPr="004807F9">
              <w:rPr>
                <w:rFonts w:ascii="Arial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69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3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2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7" w:type="pct"/>
            <w:gridSpan w:val="3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240"/>
        </w:trPr>
        <w:tc>
          <w:tcPr>
            <w:tcW w:w="119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доп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ительного 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разования и общеобраз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 Ермаковского района</w:t>
            </w:r>
          </w:p>
        </w:tc>
        <w:tc>
          <w:tcPr>
            <w:tcW w:w="169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487" w:type="pct"/>
            <w:gridSpan w:val="3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72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71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04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6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4807F9" w:rsidRPr="004807F9" w:rsidTr="002A4546">
        <w:trPr>
          <w:trHeight w:val="240"/>
        </w:trPr>
        <w:tc>
          <w:tcPr>
            <w:tcW w:w="119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1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4807F9">
              <w:rPr>
                <w:rFonts w:ascii="Arial" w:hAnsi="Arial" w:cs="Arial"/>
                <w:sz w:val="24"/>
                <w:szCs w:val="24"/>
              </w:rPr>
              <w:t>н</w:t>
            </w:r>
            <w:r w:rsidRPr="004807F9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4807F9">
              <w:rPr>
                <w:rFonts w:ascii="Arial" w:hAnsi="Arial" w:cs="Arial"/>
                <w:sz w:val="24"/>
                <w:szCs w:val="24"/>
              </w:rPr>
              <w:t>м</w:t>
            </w:r>
            <w:r w:rsidRPr="004807F9">
              <w:rPr>
                <w:rFonts w:ascii="Arial" w:hAnsi="Arial" w:cs="Arial"/>
                <w:sz w:val="24"/>
                <w:szCs w:val="24"/>
              </w:rPr>
              <w:t>пиадах, соре</w:t>
            </w:r>
            <w:r w:rsidRPr="004807F9">
              <w:rPr>
                <w:rFonts w:ascii="Arial" w:hAnsi="Arial" w:cs="Arial"/>
                <w:sz w:val="24"/>
                <w:szCs w:val="24"/>
              </w:rPr>
              <w:t>в</w:t>
            </w:r>
            <w:r w:rsidRPr="004807F9">
              <w:rPr>
                <w:rFonts w:ascii="Arial" w:hAnsi="Arial" w:cs="Arial"/>
                <w:sz w:val="24"/>
                <w:szCs w:val="24"/>
              </w:rPr>
              <w:t>нованиях, ту</w:t>
            </w:r>
            <w:r w:rsidRPr="004807F9">
              <w:rPr>
                <w:rFonts w:ascii="Arial" w:hAnsi="Arial" w:cs="Arial"/>
                <w:sz w:val="24"/>
                <w:szCs w:val="24"/>
              </w:rPr>
              <w:t>р</w:t>
            </w:r>
            <w:r w:rsidRPr="004807F9">
              <w:rPr>
                <w:rFonts w:ascii="Arial" w:hAnsi="Arial" w:cs="Arial"/>
                <w:sz w:val="24"/>
                <w:szCs w:val="24"/>
              </w:rPr>
              <w:t>нирах за пр</w:t>
            </w:r>
            <w:r w:rsidRPr="004807F9">
              <w:rPr>
                <w:rFonts w:ascii="Arial" w:hAnsi="Arial" w:cs="Arial"/>
                <w:sz w:val="24"/>
                <w:szCs w:val="24"/>
              </w:rPr>
              <w:t>е</w:t>
            </w:r>
            <w:r w:rsidRPr="004807F9">
              <w:rPr>
                <w:rFonts w:ascii="Arial" w:hAnsi="Arial" w:cs="Arial"/>
                <w:sz w:val="24"/>
                <w:szCs w:val="24"/>
              </w:rPr>
              <w:t>делами рай</w:t>
            </w:r>
            <w:r w:rsidRPr="004807F9">
              <w:rPr>
                <w:rFonts w:ascii="Arial" w:hAnsi="Arial" w:cs="Arial"/>
                <w:sz w:val="24"/>
                <w:szCs w:val="24"/>
              </w:rPr>
              <w:t>о</w:t>
            </w:r>
            <w:r w:rsidRPr="004807F9">
              <w:rPr>
                <w:rFonts w:ascii="Arial" w:hAnsi="Arial" w:cs="Arial"/>
                <w:sz w:val="24"/>
                <w:szCs w:val="24"/>
              </w:rPr>
              <w:t>на - 31 % от количества выявленных одаренных и высокомот</w:t>
            </w:r>
            <w:r w:rsidRPr="004807F9">
              <w:rPr>
                <w:rFonts w:ascii="Arial" w:hAnsi="Arial" w:cs="Arial"/>
                <w:sz w:val="24"/>
                <w:szCs w:val="24"/>
              </w:rPr>
              <w:t>и</w:t>
            </w:r>
            <w:r w:rsidRPr="004807F9">
              <w:rPr>
                <w:rFonts w:ascii="Arial" w:hAnsi="Arial" w:cs="Arial"/>
                <w:sz w:val="24"/>
                <w:szCs w:val="24"/>
              </w:rPr>
              <w:t>вированных обучающихся района (в во</w:t>
            </w:r>
            <w:r w:rsidRPr="004807F9">
              <w:rPr>
                <w:rFonts w:ascii="Arial" w:hAnsi="Arial" w:cs="Arial"/>
                <w:sz w:val="24"/>
                <w:szCs w:val="24"/>
              </w:rPr>
              <w:t>з</w:t>
            </w:r>
            <w:r w:rsidRPr="004807F9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69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7" w:type="pct"/>
            <w:gridSpan w:val="3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240"/>
        </w:trPr>
        <w:tc>
          <w:tcPr>
            <w:tcW w:w="5000" w:type="pct"/>
            <w:gridSpan w:val="2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4807F9" w:rsidRPr="004807F9" w:rsidTr="002A4546">
        <w:trPr>
          <w:trHeight w:val="240"/>
        </w:trPr>
        <w:tc>
          <w:tcPr>
            <w:tcW w:w="759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тва детей в возрасте от 7 до 15 лет, охвач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69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26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74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29" w:type="pct"/>
            <w:gridSpan w:val="3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1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4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4807F9" w:rsidRPr="004807F9" w:rsidTr="002A4546">
        <w:trPr>
          <w:trHeight w:val="240"/>
        </w:trPr>
        <w:tc>
          <w:tcPr>
            <w:tcW w:w="759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вания в оз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69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9" w:type="pct"/>
            <w:gridSpan w:val="3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240"/>
        </w:trPr>
        <w:tc>
          <w:tcPr>
            <w:tcW w:w="759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та охваченных оздоровитель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мероприят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69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</w:t>
            </w:r>
            <w:proofErr w:type="gramStart"/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6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9" w:type="pct"/>
            <w:gridSpan w:val="3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240"/>
        </w:trPr>
        <w:tc>
          <w:tcPr>
            <w:tcW w:w="5000" w:type="pct"/>
            <w:gridSpan w:val="2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4807F9" w:rsidRPr="004807F9" w:rsidTr="002A4546">
        <w:trPr>
          <w:trHeight w:val="240"/>
        </w:trPr>
        <w:tc>
          <w:tcPr>
            <w:tcW w:w="761" w:type="pct"/>
            <w:gridSpan w:val="2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едомств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х учреждений, обеспечивающих деятельность 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67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63" w:type="pct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об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ния адми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ации Ермак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486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36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7" w:type="pct"/>
            <w:gridSpan w:val="3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88" w:type="pct"/>
            <w:gridSpan w:val="3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5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6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4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4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0" w:type="pct"/>
            <w:gridSpan w:val="2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807F9" w:rsidRPr="004807F9" w:rsidSect="00812AB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660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824"/>
        <w:gridCol w:w="617"/>
        <w:gridCol w:w="1558"/>
        <w:gridCol w:w="1558"/>
        <w:gridCol w:w="1558"/>
        <w:gridCol w:w="1558"/>
        <w:gridCol w:w="1292"/>
        <w:gridCol w:w="1292"/>
        <w:gridCol w:w="50"/>
        <w:gridCol w:w="50"/>
        <w:gridCol w:w="674"/>
        <w:gridCol w:w="50"/>
        <w:gridCol w:w="846"/>
        <w:gridCol w:w="728"/>
        <w:gridCol w:w="160"/>
        <w:gridCol w:w="541"/>
        <w:gridCol w:w="541"/>
        <w:gridCol w:w="541"/>
        <w:gridCol w:w="541"/>
        <w:gridCol w:w="541"/>
        <w:gridCol w:w="541"/>
        <w:gridCol w:w="522"/>
      </w:tblGrid>
      <w:tr w:rsidR="004807F9" w:rsidRPr="004807F9" w:rsidTr="002A4546">
        <w:trPr>
          <w:gridAfter w:val="9"/>
          <w:wAfter w:w="1222" w:type="pct"/>
          <w:trHeight w:val="1169"/>
        </w:trPr>
        <w:tc>
          <w:tcPr>
            <w:tcW w:w="1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</w:t>
            </w:r>
            <w:proofErr w:type="gramStart"/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.и</w:t>
            </w:r>
            <w:proofErr w:type="gramEnd"/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м.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20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овый год 2021</w:t>
            </w:r>
          </w:p>
        </w:tc>
        <w:tc>
          <w:tcPr>
            <w:tcW w:w="6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43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12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3778" w:type="pct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4807F9" w:rsidRPr="004807F9" w:rsidTr="002A4546">
        <w:trPr>
          <w:gridAfter w:val="9"/>
          <w:wAfter w:w="1222" w:type="pct"/>
          <w:trHeight w:val="360"/>
        </w:trPr>
        <w:tc>
          <w:tcPr>
            <w:tcW w:w="37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4807F9" w:rsidRPr="004807F9" w:rsidTr="002A4546">
        <w:trPr>
          <w:gridAfter w:val="9"/>
          <w:wAfter w:w="1222" w:type="pct"/>
          <w:trHeight w:val="36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ите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образования, к численности детей проживающих на т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37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  <w:proofErr w:type="gramEnd"/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37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hAnsi="Arial" w:cs="Arial"/>
                <w:sz w:val="24"/>
                <w:szCs w:val="24"/>
              </w:rPr>
              <w:t>Доля детей, участву</w:t>
            </w:r>
            <w:r w:rsidRPr="004807F9">
              <w:rPr>
                <w:rFonts w:ascii="Arial" w:hAnsi="Arial" w:cs="Arial"/>
                <w:sz w:val="24"/>
                <w:szCs w:val="24"/>
              </w:rPr>
              <w:t>ю</w:t>
            </w:r>
            <w:r w:rsidRPr="004807F9">
              <w:rPr>
                <w:rFonts w:ascii="Arial" w:hAnsi="Arial" w:cs="Arial"/>
                <w:sz w:val="24"/>
                <w:szCs w:val="24"/>
              </w:rPr>
              <w:t>щих в олимпиадах, конкурсах, меропри</w:t>
            </w:r>
            <w:r w:rsidRPr="004807F9">
              <w:rPr>
                <w:rFonts w:ascii="Arial" w:hAnsi="Arial" w:cs="Arial"/>
                <w:sz w:val="24"/>
                <w:szCs w:val="24"/>
              </w:rPr>
              <w:t>я</w:t>
            </w:r>
            <w:r w:rsidRPr="004807F9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4807F9">
              <w:rPr>
                <w:rFonts w:ascii="Arial" w:hAnsi="Arial" w:cs="Arial"/>
                <w:sz w:val="24"/>
                <w:szCs w:val="24"/>
              </w:rPr>
              <w:t>л</w:t>
            </w:r>
            <w:r w:rsidRPr="004807F9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4807F9">
              <w:rPr>
                <w:rFonts w:ascii="Arial" w:hAnsi="Arial" w:cs="Arial"/>
                <w:sz w:val="24"/>
                <w:szCs w:val="24"/>
              </w:rPr>
              <w:t>е</w:t>
            </w:r>
            <w:r w:rsidRPr="004807F9">
              <w:rPr>
                <w:rFonts w:ascii="Arial" w:hAnsi="Arial" w:cs="Arial"/>
                <w:sz w:val="24"/>
                <w:szCs w:val="24"/>
              </w:rPr>
              <w:t>ских способностей - 57% от общего колич</w:t>
            </w:r>
            <w:r w:rsidRPr="004807F9">
              <w:rPr>
                <w:rFonts w:ascii="Arial" w:hAnsi="Arial" w:cs="Arial"/>
                <w:sz w:val="24"/>
                <w:szCs w:val="24"/>
              </w:rPr>
              <w:t>е</w:t>
            </w:r>
            <w:r w:rsidRPr="004807F9">
              <w:rPr>
                <w:rFonts w:ascii="Arial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4807F9">
              <w:rPr>
                <w:rFonts w:ascii="Arial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4807F9">
              <w:rPr>
                <w:rFonts w:ascii="Arial" w:hAnsi="Arial" w:cs="Arial"/>
                <w:sz w:val="24"/>
                <w:szCs w:val="24"/>
              </w:rPr>
              <w:t>в</w:t>
            </w:r>
            <w:r w:rsidRPr="004807F9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4807F9">
              <w:rPr>
                <w:rFonts w:ascii="Arial" w:hAnsi="Arial" w:cs="Arial"/>
                <w:sz w:val="24"/>
                <w:szCs w:val="24"/>
              </w:rPr>
              <w:t>а</w:t>
            </w:r>
            <w:r w:rsidRPr="004807F9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4807F9">
              <w:rPr>
                <w:rFonts w:ascii="Arial" w:hAnsi="Arial" w:cs="Arial"/>
                <w:sz w:val="24"/>
                <w:szCs w:val="24"/>
              </w:rPr>
              <w:t>о</w:t>
            </w:r>
            <w:r w:rsidRPr="004807F9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4807F9">
              <w:rPr>
                <w:rFonts w:ascii="Arial" w:hAnsi="Arial" w:cs="Arial"/>
                <w:sz w:val="24"/>
                <w:szCs w:val="24"/>
              </w:rPr>
              <w:t>в</w:t>
            </w:r>
            <w:r w:rsidRPr="004807F9">
              <w:rPr>
                <w:rFonts w:ascii="Arial" w:hAnsi="Arial" w:cs="Arial"/>
                <w:sz w:val="24"/>
                <w:szCs w:val="24"/>
              </w:rPr>
              <w:t>ленных одаренных и высокомотивированных обучающихся района (в возрасте от 5 до 18 лет).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37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4807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ества детей в возрасте от 7 до 15 лет, охваченных отдыхом в учрежде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х района, %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овительных лагерях, 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возраста охвач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здоровительными мероприятиями в ДОУ, %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240"/>
        </w:trPr>
        <w:tc>
          <w:tcPr>
            <w:tcW w:w="3778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4807F9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91" w:type="pct"/>
          </w:tcPr>
          <w:p w:rsidR="004807F9" w:rsidRPr="004807F9" w:rsidRDefault="004807F9" w:rsidP="004807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" w:type="pct"/>
          </w:tcPr>
          <w:p w:rsidR="004807F9" w:rsidRPr="004807F9" w:rsidRDefault="004807F9" w:rsidP="004807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gridAfter w:val="9"/>
          <w:wAfter w:w="1222" w:type="pct"/>
          <w:trHeight w:val="240"/>
        </w:trPr>
        <w:tc>
          <w:tcPr>
            <w:tcW w:w="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, направленной на э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4807F9" w:rsidRDefault="004807F9" w:rsidP="00D717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07F9" w:rsidSect="00812AB0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4807F9" w:rsidRPr="004807F9" w:rsidRDefault="004807F9" w:rsidP="004807F9">
      <w:pPr>
        <w:spacing w:after="0" w:line="240" w:lineRule="auto"/>
        <w:ind w:left="851"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4807F9" w:rsidRPr="004807F9" w:rsidRDefault="004807F9" w:rsidP="004807F9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4807F9" w:rsidRPr="004807F9" w:rsidTr="002A454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4807F9" w:rsidRPr="004807F9" w:rsidTr="002A454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4807F9" w:rsidRPr="004807F9" w:rsidTr="002A454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4807F9" w:rsidRPr="004807F9" w:rsidTr="002A454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4807F9" w:rsidRPr="004807F9" w:rsidTr="002A454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4807F9" w:rsidRPr="004807F9" w:rsidTr="002A4546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равных возможностей для соврем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ественного образования, позитивной социализаци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  <w:proofErr w:type="gramEnd"/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4807F9" w:rsidRPr="004807F9" w:rsidTr="002A4546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3 г. сохранится на уровне не ниже 90 %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4807F9" w:rsidRPr="004807F9" w:rsidTr="002A454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дополнительного образования в рамках системы п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ифицированного финансирования – не менее 25%</w:t>
            </w:r>
          </w:p>
        </w:tc>
      </w:tr>
      <w:tr w:rsidR="004807F9" w:rsidRPr="004807F9" w:rsidTr="002A4546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4807F9" w:rsidRPr="004807F9" w:rsidTr="002A4546">
        <w:trPr>
          <w:trHeight w:val="7404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653 182,1 тыс. рублей, в том числе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5 252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69 46323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36 444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635 862,9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51 166,7 тыс. рублей, в том числе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076,7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 407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 153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6 850,0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 870 846,4 тыс. рублей, в том числе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52 280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9 997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31 847,3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27 014,3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0 661,7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731 169,0 тыс. рублей, в том числе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177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26 208,3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4 276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88 351,2 тыс. рублей.</w:t>
            </w:r>
          </w:p>
        </w:tc>
      </w:tr>
      <w:tr w:rsidR="004807F9" w:rsidRPr="004807F9" w:rsidTr="002A4546">
        <w:trPr>
          <w:trHeight w:val="1437"/>
          <w:jc w:val="center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4807F9" w:rsidRPr="004807F9" w:rsidRDefault="004807F9" w:rsidP="004807F9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4807F9">
        <w:rPr>
          <w:rFonts w:ascii="Arial" w:eastAsia="Calibri" w:hAnsi="Arial" w:cs="Arial"/>
          <w:sz w:val="24"/>
          <w:szCs w:val="24"/>
        </w:rPr>
        <w:t>план мероприятий («д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4807F9" w:rsidRPr="004807F9" w:rsidRDefault="004807F9" w:rsidP="004807F9">
      <w:pPr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ния, по состоянию на 01.01.2020 года составляет 1038. Получают дошкольное 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4807F9" w:rsidRPr="004807F9" w:rsidRDefault="004807F9" w:rsidP="004807F9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4807F9" w:rsidRPr="004807F9" w:rsidRDefault="004807F9" w:rsidP="004807F9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4807F9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4807F9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4807F9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18 году в здании МБОУ «Танзыбейская СОШ»; 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Ойская СШ»;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Новоозё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0 году завершилось строительство новой школы на 80 учащихся с 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4807F9" w:rsidRPr="004807F9" w:rsidRDefault="004807F9" w:rsidP="004807F9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4807F9" w:rsidRPr="004807F9" w:rsidRDefault="004807F9" w:rsidP="004807F9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4807F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</w:t>
      </w:r>
      <w:r w:rsidRPr="004807F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другие факторы, в том числе социально-экономический статус семьи, уровень оснащенности школы и пр. </w:t>
      </w:r>
    </w:p>
    <w:p w:rsidR="004807F9" w:rsidRPr="004807F9" w:rsidRDefault="004807F9" w:rsidP="004807F9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4807F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4807F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4807F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4807F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4807F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4807F9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4807F9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4807F9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4807F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4807F9" w:rsidRPr="004807F9" w:rsidRDefault="004807F9" w:rsidP="004807F9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4807F9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предстоящие годы продолжится повышение эффективности системы 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4807F9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4807F9">
        <w:rPr>
          <w:rFonts w:ascii="Arial" w:eastAsia="Times New Roman" w:hAnsi="Arial" w:cs="Arial"/>
          <w:sz w:val="24"/>
          <w:szCs w:val="24"/>
        </w:rPr>
        <w:t>к</w:t>
      </w:r>
      <w:r w:rsidRPr="004807F9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4807F9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4807F9">
        <w:rPr>
          <w:rFonts w:ascii="Arial" w:eastAsia="Times New Roman" w:hAnsi="Arial" w:cs="Arial"/>
          <w:sz w:val="24"/>
          <w:szCs w:val="24"/>
        </w:rPr>
        <w:t>о</w:t>
      </w:r>
      <w:r w:rsidRPr="004807F9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4807F9">
        <w:rPr>
          <w:rFonts w:ascii="Arial" w:eastAsia="Times New Roman" w:hAnsi="Arial" w:cs="Arial"/>
          <w:sz w:val="24"/>
          <w:szCs w:val="24"/>
        </w:rPr>
        <w:t>и</w:t>
      </w:r>
      <w:r w:rsidRPr="004807F9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4807F9">
        <w:rPr>
          <w:rFonts w:ascii="Arial" w:eastAsia="Times New Roman" w:hAnsi="Arial" w:cs="Arial"/>
          <w:sz w:val="24"/>
          <w:szCs w:val="24"/>
        </w:rPr>
        <w:t>и</w:t>
      </w:r>
      <w:r w:rsidRPr="004807F9">
        <w:rPr>
          <w:rFonts w:ascii="Arial" w:eastAsia="Times New Roman" w:hAnsi="Arial" w:cs="Arial"/>
          <w:sz w:val="24"/>
          <w:szCs w:val="24"/>
        </w:rPr>
        <w:t>ятия: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4807F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жета в финансировании указанных расходов. При выделении средств из краевого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а, администрация Ермаковского района заключает соглашение с ми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4807F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4807F9" w:rsidRPr="004807F9" w:rsidRDefault="004807F9" w:rsidP="004807F9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ных учреждениях, реализующих основные образовательные программы ос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8. Основное мероприятие «Обеспечение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функционирования системы п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4807F9" w:rsidRPr="004807F9" w:rsidRDefault="004807F9" w:rsidP="004807F9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4807F9" w:rsidRPr="004807F9" w:rsidRDefault="004807F9" w:rsidP="004807F9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4807F9" w:rsidRPr="004807F9" w:rsidRDefault="004807F9" w:rsidP="004807F9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ршенствовании методов работы Управления образования, учреждений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4807F9" w:rsidRPr="004807F9" w:rsidRDefault="004807F9" w:rsidP="004807F9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4807F9" w:rsidRPr="004807F9" w:rsidRDefault="004807F9" w:rsidP="004807F9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4807F9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4807F9" w:rsidRPr="004807F9" w:rsidRDefault="004807F9" w:rsidP="004807F9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53 182,1 тыс. рублей, в том числе: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625 252,2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669 46323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636 444,2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635 862,9 тыс. рублей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51 166,7 тыс. рублей, в том числе по годам: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4 076,70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11 407,6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15 153,1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16 850,0 тыс. рублей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 870 846,4 тыс. рублей, в том числе по годам: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419 997,9 тыс. рублей;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431 847,3 тыс. рублей;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427 014,3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430 661,7 тыс. рублей.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731 169,0 тыс. рублей, в том числе по годам: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57 559, 8 тыс. рублей;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4807F9" w:rsidRPr="004807F9" w:rsidRDefault="004807F9" w:rsidP="004807F9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4807F9" w:rsidRPr="004807F9" w:rsidRDefault="004807F9" w:rsidP="004807F9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201 177,6 тыс. рублей;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226 208,3 тыс. рублей;</w:t>
      </w:r>
    </w:p>
    <w:p w:rsidR="004807F9" w:rsidRPr="004807F9" w:rsidRDefault="004807F9" w:rsidP="004807F9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194 276,8 тыс. рублей;</w:t>
      </w:r>
    </w:p>
    <w:p w:rsidR="004807F9" w:rsidRPr="004807F9" w:rsidRDefault="004807F9" w:rsidP="004807F9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188 351,2 тыс. рублей.</w:t>
      </w:r>
    </w:p>
    <w:p w:rsidR="004807F9" w:rsidRPr="004807F9" w:rsidRDefault="004807F9" w:rsidP="004807F9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4807F9" w:rsidRPr="004807F9" w:rsidRDefault="004807F9" w:rsidP="004807F9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И.В. Исакова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807F9" w:rsidRPr="004807F9" w:rsidSect="00017AE3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1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4807F9" w:rsidRPr="004807F9" w:rsidTr="002A4546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807F9" w:rsidRPr="004807F9" w:rsidTr="002A4546">
        <w:trPr>
          <w:trHeight w:val="276"/>
        </w:trPr>
        <w:tc>
          <w:tcPr>
            <w:tcW w:w="80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285"/>
        </w:trPr>
        <w:tc>
          <w:tcPr>
            <w:tcW w:w="80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4807F9" w:rsidRPr="004807F9" w:rsidTr="002A4546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4807F9" w:rsidRPr="004807F9" w:rsidTr="002A4546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4807F9" w:rsidRPr="004807F9" w:rsidTr="002A4546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4807F9" w:rsidRPr="004807F9" w:rsidTr="002A4546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807F9" w:rsidRPr="004807F9" w:rsidTr="002A4546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4807F9" w:rsidRPr="004807F9" w:rsidTr="002A4546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4807F9" w:rsidRPr="004807F9" w:rsidTr="002A4546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4807F9" w:rsidRPr="004807F9" w:rsidTr="002A4546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6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adjustRightInd w:val="0"/>
        <w:spacing w:after="0" w:line="240" w:lineRule="auto"/>
        <w:ind w:right="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807F9" w:rsidRPr="004807F9" w:rsidSect="002E0C3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1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55"/>
        <w:gridCol w:w="1060"/>
        <w:gridCol w:w="509"/>
        <w:gridCol w:w="467"/>
        <w:gridCol w:w="866"/>
        <w:gridCol w:w="40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53"/>
        <w:gridCol w:w="1435"/>
      </w:tblGrid>
      <w:tr w:rsidR="004807F9" w:rsidRPr="004807F9" w:rsidTr="002A4546">
        <w:trPr>
          <w:trHeight w:val="495"/>
        </w:trPr>
        <w:tc>
          <w:tcPr>
            <w:tcW w:w="54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48" w:type="dxa"/>
            <w:gridSpan w:val="4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53" w:type="dxa"/>
            <w:gridSpan w:val="11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4807F9" w:rsidRPr="004807F9" w:rsidTr="002A4546">
        <w:trPr>
          <w:trHeight w:val="649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4807F9" w:rsidRPr="004807F9" w:rsidTr="002A4546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4807F9" w:rsidRPr="004807F9" w:rsidTr="002A4546">
        <w:trPr>
          <w:trHeight w:val="915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9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 684,9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4807F9" w:rsidRPr="004807F9" w:rsidTr="002A4546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41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50,37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550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398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34,4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631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65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34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присмотра и ухода за детьми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9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4807F9" w:rsidRPr="004807F9" w:rsidTr="002A4546">
        <w:trPr>
          <w:trHeight w:val="90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98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79,1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одах</w:t>
            </w:r>
          </w:p>
        </w:tc>
      </w:tr>
      <w:tr w:rsidR="004807F9" w:rsidRPr="004807F9" w:rsidTr="002A4546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44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65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16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57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4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5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673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 225,0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там начального общего, основного общего, среднего общего образования</w:t>
            </w:r>
          </w:p>
        </w:tc>
      </w:tr>
      <w:tr w:rsidR="004807F9" w:rsidRPr="004807F9" w:rsidTr="002A4546">
        <w:trPr>
          <w:trHeight w:val="1763"/>
        </w:trPr>
        <w:tc>
          <w:tcPr>
            <w:tcW w:w="54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53"/>
        </w:trPr>
        <w:tc>
          <w:tcPr>
            <w:tcW w:w="54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178"/>
        </w:trPr>
        <w:tc>
          <w:tcPr>
            <w:tcW w:w="54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118"/>
        </w:trPr>
        <w:tc>
          <w:tcPr>
            <w:tcW w:w="54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439,7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4807F9" w:rsidRPr="004807F9" w:rsidTr="002A4546">
        <w:trPr>
          <w:trHeight w:val="563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800"/>
        </w:trPr>
        <w:tc>
          <w:tcPr>
            <w:tcW w:w="54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30,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507,6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095"/>
        </w:trPr>
        <w:tc>
          <w:tcPr>
            <w:tcW w:w="54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4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97,3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458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789"/>
        </w:trPr>
        <w:tc>
          <w:tcPr>
            <w:tcW w:w="54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17,3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48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630"/>
        </w:trPr>
        <w:tc>
          <w:tcPr>
            <w:tcW w:w="54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5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91,8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615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660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92"/>
        </w:trPr>
        <w:tc>
          <w:tcPr>
            <w:tcW w:w="54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программ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фрового и гум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669"/>
        </w:trPr>
        <w:tc>
          <w:tcPr>
            <w:tcW w:w="54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5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4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1,3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4807F9" w:rsidRPr="004807F9" w:rsidTr="002A4546">
        <w:trPr>
          <w:trHeight w:val="2543"/>
        </w:trPr>
        <w:tc>
          <w:tcPr>
            <w:tcW w:w="54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енных за сче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8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04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01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й ф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емонта спор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7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46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иям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октября 2014 г на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05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07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55,7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6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68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92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а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49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7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93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05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с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рных профилей в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5,9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33,8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20"/>
        </w:trPr>
        <w:tc>
          <w:tcPr>
            <w:tcW w:w="2004" w:type="dxa"/>
            <w:gridSpan w:val="2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05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3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5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1821,6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.</w:t>
            </w:r>
          </w:p>
        </w:tc>
      </w:tr>
      <w:tr w:rsidR="004807F9" w:rsidRPr="004807F9" w:rsidTr="002A4546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4807F9" w:rsidRPr="004807F9" w:rsidTr="002A4546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96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16,5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69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496,3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детей"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4,38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щие казнач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04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дии (гранты в форме субсидий)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азанием услуг, не подле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ей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 со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ю.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23,00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64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16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14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еые выплаты 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02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ё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88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растр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е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2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76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рсного отбора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4807F9" w:rsidRPr="004807F9" w:rsidTr="002A4546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начально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4807F9" w:rsidRPr="004807F9" w:rsidTr="002A4546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33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840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88,1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4807F9" w:rsidRPr="004807F9" w:rsidTr="002A4546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34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38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ой 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8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рации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89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сферы 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6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10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ых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39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ов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0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ков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0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504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х,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персонала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ных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77,7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34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28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432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01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88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2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5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640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43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х в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169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бще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089,5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841,0 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2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37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7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840,5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3 196,5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0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9 463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6 444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862,9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53 182,3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838 779,7 </w:t>
            </w:r>
          </w:p>
        </w:tc>
      </w:tr>
      <w:tr w:rsidR="004807F9" w:rsidRPr="004807F9" w:rsidTr="002A4546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94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9 463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6 444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862,9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1 702,4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3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8 374,6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adjustRightInd w:val="0"/>
        <w:spacing w:after="0" w:line="240" w:lineRule="auto"/>
        <w:ind w:right="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4807F9" w:rsidRDefault="004807F9" w:rsidP="00D717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07F9" w:rsidSect="002E0C3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4807F9" w:rsidRPr="004807F9" w:rsidTr="002A4546">
        <w:trPr>
          <w:cantSplit/>
          <w:trHeight w:val="720"/>
        </w:trPr>
        <w:tc>
          <w:tcPr>
            <w:tcW w:w="173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73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73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73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73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73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4807F9" w:rsidRPr="004807F9" w:rsidTr="002A4546">
        <w:trPr>
          <w:cantSplit/>
          <w:trHeight w:val="4102"/>
        </w:trPr>
        <w:tc>
          <w:tcPr>
            <w:tcW w:w="173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5 083,8 тыс. рублей, в том числе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6 197,9 тыс. рублей, в т.ч.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151 603,7 тыс. рублей, в т.ч.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</w:tc>
      </w:tr>
      <w:tr w:rsidR="004807F9" w:rsidRPr="004807F9" w:rsidTr="002A4546">
        <w:trPr>
          <w:cantSplit/>
          <w:trHeight w:val="1408"/>
        </w:trPr>
        <w:tc>
          <w:tcPr>
            <w:tcW w:w="173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4807F9">
        <w:rPr>
          <w:rFonts w:ascii="Arial" w:eastAsia="Calibri" w:hAnsi="Arial" w:cs="Arial"/>
          <w:sz w:val="24"/>
          <w:szCs w:val="24"/>
        </w:rPr>
        <w:t>н</w:t>
      </w:r>
      <w:r w:rsidRPr="004807F9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4807F9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4807F9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4807F9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5 083,8 тыс. рублей, в том числе: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4807F9" w:rsidRPr="004807F9" w:rsidRDefault="004807F9" w:rsidP="004807F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ч. по г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4807F9" w:rsidRPr="004807F9" w:rsidRDefault="004807F9" w:rsidP="004807F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51 603,7 тыс. рублей, в т.ч. по годам: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4807F9" w:rsidRPr="004807F9" w:rsidRDefault="004807F9" w:rsidP="004807F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4807F9" w:rsidRPr="004807F9" w:rsidRDefault="004807F9" w:rsidP="004807F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4807F9" w:rsidRPr="004807F9" w:rsidRDefault="004807F9" w:rsidP="004807F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4807F9" w:rsidRPr="004807F9" w:rsidRDefault="004807F9" w:rsidP="004807F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807F9" w:rsidRPr="004807F9" w:rsidRDefault="004807F9" w:rsidP="004807F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4807F9" w:rsidRPr="004807F9" w:rsidRDefault="004807F9" w:rsidP="004807F9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И.В. Исакова</w:t>
      </w:r>
    </w:p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07F9" w:rsidRPr="004807F9" w:rsidSect="00F96AF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2</w:t>
      </w:r>
    </w:p>
    <w:p w:rsidR="004807F9" w:rsidRPr="004807F9" w:rsidRDefault="004807F9" w:rsidP="004807F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4807F9" w:rsidRPr="004807F9" w:rsidRDefault="004807F9" w:rsidP="004807F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4807F9" w:rsidRPr="004807F9" w:rsidRDefault="004807F9" w:rsidP="004807F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4807F9" w:rsidRPr="004807F9" w:rsidTr="002A4546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807F9" w:rsidRPr="004807F9" w:rsidTr="002A4546">
        <w:trPr>
          <w:trHeight w:val="510"/>
        </w:trPr>
        <w:tc>
          <w:tcPr>
            <w:tcW w:w="131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510"/>
        </w:trPr>
        <w:tc>
          <w:tcPr>
            <w:tcW w:w="131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4807F9" w:rsidRPr="004807F9" w:rsidTr="002A4546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ие), под опеку (по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4807F9" w:rsidRPr="004807F9" w:rsidTr="002A4546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о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й из федер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807F9" w:rsidRPr="004807F9" w:rsidTr="002A4546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4807F9" w:rsidRPr="004807F9" w:rsidTr="002A4546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djustRightInd w:val="0"/>
        <w:spacing w:after="0" w:line="240" w:lineRule="auto"/>
        <w:ind w:right="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И.В. Исакова</w:t>
      </w:r>
    </w:p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07F9" w:rsidRPr="004807F9" w:rsidSect="00F96AF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2</w:t>
      </w:r>
    </w:p>
    <w:p w:rsidR="004807F9" w:rsidRPr="004807F9" w:rsidRDefault="004807F9" w:rsidP="004807F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4807F9" w:rsidRPr="004807F9" w:rsidRDefault="004807F9" w:rsidP="004807F9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35"/>
        <w:gridCol w:w="1121"/>
        <w:gridCol w:w="531"/>
        <w:gridCol w:w="487"/>
        <w:gridCol w:w="913"/>
        <w:gridCol w:w="419"/>
        <w:gridCol w:w="724"/>
        <w:gridCol w:w="656"/>
        <w:gridCol w:w="656"/>
        <w:gridCol w:w="724"/>
        <w:gridCol w:w="724"/>
        <w:gridCol w:w="724"/>
        <w:gridCol w:w="724"/>
        <w:gridCol w:w="724"/>
        <w:gridCol w:w="724"/>
        <w:gridCol w:w="724"/>
        <w:gridCol w:w="791"/>
        <w:gridCol w:w="1215"/>
      </w:tblGrid>
      <w:tr w:rsidR="004807F9" w:rsidRPr="004807F9" w:rsidTr="002A4546">
        <w:trPr>
          <w:trHeight w:val="492"/>
        </w:trPr>
        <w:tc>
          <w:tcPr>
            <w:tcW w:w="384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0" w:type="dxa"/>
            <w:gridSpan w:val="4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95" w:type="dxa"/>
            <w:gridSpan w:val="11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4807F9" w:rsidRPr="004807F9" w:rsidTr="002A4546">
        <w:trPr>
          <w:trHeight w:val="600"/>
        </w:trPr>
        <w:tc>
          <w:tcPr>
            <w:tcW w:w="384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548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4807F9" w:rsidRPr="004807F9" w:rsidTr="002A4546">
        <w:trPr>
          <w:trHeight w:val="683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4807F9" w:rsidRPr="004807F9" w:rsidTr="002A4546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ление субвенций бюджетам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,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530 ежег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4807F9" w:rsidRPr="004807F9" w:rsidTr="002A4546">
        <w:trPr>
          <w:trHeight w:val="1215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4807F9" w:rsidRPr="004807F9" w:rsidTr="002A4546">
        <w:trPr>
          <w:trHeight w:val="2775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прав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548"/>
        </w:trPr>
        <w:tc>
          <w:tcPr>
            <w:tcW w:w="1819" w:type="dxa"/>
            <w:gridSpan w:val="2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76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4807F9" w:rsidRPr="004807F9" w:rsidTr="002A4546">
        <w:trPr>
          <w:trHeight w:val="1140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4807F9" w:rsidRPr="004807F9" w:rsidTr="002A4546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аты на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4807F9" w:rsidRPr="004807F9" w:rsidTr="002A4546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4807F9" w:rsidRPr="004807F9" w:rsidTr="002A4546">
        <w:trPr>
          <w:trHeight w:val="1193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4807F9" w:rsidRPr="004807F9" w:rsidTr="002A4546">
        <w:trPr>
          <w:trHeight w:val="495"/>
        </w:trPr>
        <w:tc>
          <w:tcPr>
            <w:tcW w:w="1819" w:type="dxa"/>
            <w:gridSpan w:val="2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683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4807F9" w:rsidRPr="004807F9" w:rsidTr="002A4546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4807F9" w:rsidRPr="004807F9" w:rsidTr="002A4546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752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800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49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56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920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ния семейных форм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  <w:proofErr w:type="gramEnd"/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81,30</w:t>
            </w:r>
          </w:p>
        </w:tc>
        <w:tc>
          <w:tcPr>
            <w:tcW w:w="1215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73"/>
        </w:trPr>
        <w:tc>
          <w:tcPr>
            <w:tcW w:w="1819" w:type="dxa"/>
            <w:gridSpan w:val="2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20"/>
        </w:trPr>
        <w:tc>
          <w:tcPr>
            <w:tcW w:w="1819" w:type="dxa"/>
            <w:gridSpan w:val="2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520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807F9" w:rsidRPr="004807F9" w:rsidRDefault="004807F9" w:rsidP="004807F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И.В. Исакова</w:t>
      </w:r>
    </w:p>
    <w:p w:rsidR="004807F9" w:rsidRDefault="004807F9" w:rsidP="00D717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07F9" w:rsidSect="00F96AF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4807F9" w:rsidRPr="004807F9" w:rsidTr="002A4546">
        <w:tc>
          <w:tcPr>
            <w:tcW w:w="12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4807F9" w:rsidRPr="004807F9" w:rsidTr="002A4546">
        <w:tc>
          <w:tcPr>
            <w:tcW w:w="12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4807F9" w:rsidRPr="004807F9" w:rsidTr="002A4546">
        <w:trPr>
          <w:trHeight w:val="1670"/>
        </w:trPr>
        <w:tc>
          <w:tcPr>
            <w:tcW w:w="12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4807F9" w:rsidRPr="004807F9" w:rsidTr="002A4546">
        <w:trPr>
          <w:trHeight w:val="1670"/>
        </w:trPr>
        <w:tc>
          <w:tcPr>
            <w:tcW w:w="12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4807F9" w:rsidRPr="004807F9" w:rsidTr="002A4546">
        <w:trPr>
          <w:trHeight w:val="841"/>
        </w:trPr>
        <w:tc>
          <w:tcPr>
            <w:tcW w:w="12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7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и высокомотивированных школьников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отивированных школьников в конкурсах, соревнованиях, олимпиадах, турнирах, интенсивных школах за пределам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привлечению преподавательского состава высших учебных заведений Красноярского края для орг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4807F9" w:rsidRPr="004807F9" w:rsidTr="002A4546">
        <w:trPr>
          <w:trHeight w:val="60"/>
        </w:trPr>
        <w:tc>
          <w:tcPr>
            <w:tcW w:w="12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интеллектуальных и творческих способностей - 57% от общего количества обучающихся района (в возрасте от 5 до 18 лет)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ющих в практике современными приёмами и методами выявления, развития и сопровождения одарённых детей до 35% от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4807F9" w:rsidRPr="004807F9" w:rsidTr="002A4546">
        <w:tc>
          <w:tcPr>
            <w:tcW w:w="12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4807F9" w:rsidRPr="004807F9" w:rsidTr="002A4546">
        <w:tc>
          <w:tcPr>
            <w:tcW w:w="12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68,9 тыс. рублей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4807F9" w:rsidRPr="004807F9" w:rsidTr="002A4546">
        <w:tc>
          <w:tcPr>
            <w:tcW w:w="1237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4807F9" w:rsidRPr="004807F9" w:rsidRDefault="004807F9" w:rsidP="004807F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4807F9" w:rsidRPr="004807F9" w:rsidRDefault="004807F9" w:rsidP="004807F9">
      <w:pPr>
        <w:spacing w:after="0"/>
        <w:ind w:firstLine="70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4807F9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4807F9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4807F9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4807F9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807F9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807F9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807F9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в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о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а внедрение ди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а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я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е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и</w:t>
      </w:r>
      <w:r w:rsidRPr="004807F9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4807F9">
        <w:rPr>
          <w:rFonts w:ascii="Arial" w:eastAsia="Calibri" w:hAnsi="Arial" w:cs="Arial"/>
          <w:sz w:val="24"/>
          <w:szCs w:val="24"/>
        </w:rPr>
        <w:t xml:space="preserve"> 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Основными социально – значимыми результатами подпрограммы являются следующие: 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4807F9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4807F9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4807F9">
        <w:rPr>
          <w:rFonts w:ascii="Arial" w:eastAsia="Calibri" w:hAnsi="Arial" w:cs="Arial"/>
          <w:sz w:val="24"/>
          <w:szCs w:val="24"/>
        </w:rPr>
        <w:t>ы</w:t>
      </w:r>
      <w:r w:rsidRPr="004807F9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4807F9">
        <w:rPr>
          <w:rFonts w:ascii="Arial" w:eastAsia="Calibri" w:hAnsi="Arial" w:cs="Arial"/>
          <w:sz w:val="24"/>
          <w:szCs w:val="24"/>
        </w:rPr>
        <w:t>ы</w:t>
      </w:r>
      <w:r w:rsidRPr="004807F9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4807F9">
        <w:rPr>
          <w:rFonts w:ascii="Arial" w:eastAsia="Calibri" w:hAnsi="Arial" w:cs="Arial"/>
          <w:sz w:val="24"/>
          <w:szCs w:val="24"/>
        </w:rPr>
        <w:t>е</w:t>
      </w:r>
      <w:r w:rsidRPr="004807F9">
        <w:rPr>
          <w:rFonts w:ascii="Arial" w:eastAsia="Calibri" w:hAnsi="Arial" w:cs="Arial"/>
          <w:sz w:val="24"/>
          <w:szCs w:val="24"/>
        </w:rPr>
        <w:lastRenderedPageBreak/>
        <w:t>ству, отличающихся мобильностью, динамизмом, конструктивностью, облада</w:t>
      </w:r>
      <w:r w:rsidRPr="004807F9">
        <w:rPr>
          <w:rFonts w:ascii="Arial" w:eastAsia="Calibri" w:hAnsi="Arial" w:cs="Arial"/>
          <w:sz w:val="24"/>
          <w:szCs w:val="24"/>
        </w:rPr>
        <w:t>ю</w:t>
      </w:r>
      <w:r w:rsidRPr="004807F9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4807F9">
        <w:rPr>
          <w:rFonts w:ascii="Arial" w:eastAsia="Calibri" w:hAnsi="Arial" w:cs="Arial"/>
          <w:sz w:val="24"/>
          <w:szCs w:val="24"/>
        </w:rPr>
        <w:t>у</w:t>
      </w:r>
      <w:r w:rsidRPr="004807F9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4807F9">
        <w:rPr>
          <w:rFonts w:ascii="Arial" w:eastAsia="Calibri" w:hAnsi="Arial" w:cs="Arial"/>
          <w:sz w:val="24"/>
          <w:szCs w:val="24"/>
        </w:rPr>
        <w:t>я</w:t>
      </w:r>
      <w:r w:rsidRPr="004807F9">
        <w:rPr>
          <w:rFonts w:ascii="Arial" w:eastAsia="Calibri" w:hAnsi="Arial" w:cs="Arial"/>
          <w:sz w:val="24"/>
          <w:szCs w:val="24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ваться как личности: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4807F9">
        <w:rPr>
          <w:rFonts w:ascii="Arial" w:eastAsia="Calibri" w:hAnsi="Arial" w:cs="Arial"/>
          <w:sz w:val="24"/>
          <w:szCs w:val="24"/>
        </w:rPr>
        <w:t>н</w:t>
      </w:r>
      <w:r w:rsidRPr="004807F9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07F9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4807F9">
        <w:rPr>
          <w:rFonts w:ascii="Arial" w:eastAsia="Calibri" w:hAnsi="Arial" w:cs="Arial"/>
          <w:sz w:val="24"/>
          <w:szCs w:val="24"/>
        </w:rPr>
        <w:t>е</w:t>
      </w:r>
      <w:r w:rsidRPr="004807F9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4807F9">
        <w:rPr>
          <w:rFonts w:ascii="Arial" w:eastAsia="Calibri" w:hAnsi="Arial" w:cs="Arial"/>
          <w:sz w:val="24"/>
          <w:szCs w:val="24"/>
        </w:rPr>
        <w:t>р</w:t>
      </w:r>
      <w:r w:rsidRPr="004807F9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4807F9">
        <w:rPr>
          <w:rFonts w:ascii="Arial" w:eastAsia="Calibri" w:hAnsi="Arial" w:cs="Arial"/>
          <w:sz w:val="24"/>
          <w:szCs w:val="24"/>
        </w:rPr>
        <w:t>н</w:t>
      </w:r>
      <w:r w:rsidRPr="004807F9">
        <w:rPr>
          <w:rFonts w:ascii="Arial" w:eastAsia="Calibri" w:hAnsi="Arial" w:cs="Arial"/>
          <w:sz w:val="24"/>
          <w:szCs w:val="24"/>
        </w:rPr>
        <w:t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</w:t>
      </w:r>
      <w:proofErr w:type="gramEnd"/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4807F9">
        <w:rPr>
          <w:rFonts w:ascii="Arial" w:eastAsia="Calibri" w:hAnsi="Arial" w:cs="Arial"/>
          <w:sz w:val="24"/>
          <w:szCs w:val="24"/>
        </w:rPr>
        <w:t>я</w:t>
      </w:r>
      <w:r w:rsidRPr="004807F9">
        <w:rPr>
          <w:rFonts w:ascii="Arial" w:eastAsia="Calibri" w:hAnsi="Arial" w:cs="Arial"/>
          <w:sz w:val="24"/>
          <w:szCs w:val="24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4807F9">
        <w:rPr>
          <w:rFonts w:ascii="Arial" w:eastAsia="Calibri" w:hAnsi="Arial" w:cs="Arial"/>
          <w:sz w:val="24"/>
          <w:szCs w:val="24"/>
        </w:rPr>
        <w:t>е</w:t>
      </w:r>
      <w:r w:rsidRPr="004807F9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</w:t>
      </w:r>
      <w:r w:rsidRPr="004807F9">
        <w:rPr>
          <w:rFonts w:ascii="Arial" w:eastAsia="Calibri" w:hAnsi="Arial" w:cs="Arial"/>
          <w:sz w:val="24"/>
          <w:szCs w:val="24"/>
        </w:rPr>
        <w:lastRenderedPageBreak/>
        <w:t>на которых поднимаются вопросы одаренности у детей. А так же при желании р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у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держке одарённых детей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вательных услуг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4807F9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4807F9">
        <w:rPr>
          <w:rFonts w:ascii="Arial" w:eastAsia="Calibri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Сроки реализации подпрограммы: 2020-2023 годы без деления на этапы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иведён в приложении № 1 к настоящей подпрограмме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</w:t>
      </w:r>
    </w:p>
    <w:p w:rsidR="004807F9" w:rsidRPr="004807F9" w:rsidRDefault="004807F9" w:rsidP="004807F9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максимально эффективным использованием кадрового потенциала 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807F9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4807F9" w:rsidRPr="004807F9" w:rsidRDefault="004807F9" w:rsidP="004807F9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4807F9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4807F9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4807F9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4807F9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4807F9" w:rsidRPr="004807F9" w:rsidRDefault="004807F9" w:rsidP="004807F9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4807F9" w:rsidRPr="004807F9" w:rsidRDefault="004807F9" w:rsidP="004807F9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4807F9" w:rsidRPr="004807F9" w:rsidRDefault="004807F9" w:rsidP="004807F9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468,9 тыс. рублей: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 И.В. Исакова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07F9" w:rsidRPr="004807F9" w:rsidSect="004807F9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3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4807F9" w:rsidRPr="004807F9" w:rsidTr="002A4546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807F9" w:rsidRPr="004807F9" w:rsidTr="002A4546">
        <w:trPr>
          <w:trHeight w:val="510"/>
        </w:trPr>
        <w:tc>
          <w:tcPr>
            <w:tcW w:w="156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510"/>
        </w:trPr>
        <w:tc>
          <w:tcPr>
            <w:tcW w:w="156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4807F9" w:rsidRPr="004807F9" w:rsidTr="002A4546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4807F9" w:rsidRPr="004807F9" w:rsidTr="002A4546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4807F9" w:rsidRPr="004807F9" w:rsidTr="002A4546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я, развития и сопровождения 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4807F9" w:rsidRPr="004807F9" w:rsidTr="002A4546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4807F9" w:rsidRPr="004807F9" w:rsidRDefault="004807F9" w:rsidP="004807F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tabs>
          <w:tab w:val="left" w:pos="14280"/>
        </w:tabs>
        <w:adjustRightInd w:val="0"/>
        <w:spacing w:after="0" w:line="240" w:lineRule="auto"/>
        <w:ind w:right="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4807F9" w:rsidRPr="004807F9" w:rsidRDefault="004807F9" w:rsidP="004807F9">
      <w:pPr>
        <w:tabs>
          <w:tab w:val="left" w:pos="14280"/>
        </w:tabs>
        <w:adjustRightInd w:val="0"/>
        <w:spacing w:after="0" w:line="240" w:lineRule="auto"/>
        <w:ind w:right="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807F9" w:rsidRPr="004807F9" w:rsidSect="004E45E9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3</w:t>
      </w:r>
    </w:p>
    <w:p w:rsidR="004807F9" w:rsidRPr="004807F9" w:rsidRDefault="004807F9" w:rsidP="004807F9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4807F9" w:rsidRPr="004807F9" w:rsidRDefault="004807F9" w:rsidP="004807F9">
      <w:pPr>
        <w:tabs>
          <w:tab w:val="left" w:pos="14280"/>
        </w:tabs>
        <w:adjustRightInd w:val="0"/>
        <w:spacing w:after="0" w:line="240" w:lineRule="auto"/>
        <w:ind w:right="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tabs>
          <w:tab w:val="left" w:pos="14280"/>
        </w:tabs>
        <w:adjustRightInd w:val="0"/>
        <w:spacing w:after="0" w:line="240" w:lineRule="auto"/>
        <w:ind w:right="7"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807F9" w:rsidRPr="004807F9" w:rsidRDefault="004807F9" w:rsidP="004807F9">
      <w:pPr>
        <w:tabs>
          <w:tab w:val="left" w:pos="14280"/>
        </w:tabs>
        <w:adjustRightInd w:val="0"/>
        <w:spacing w:after="0" w:line="240" w:lineRule="auto"/>
        <w:ind w:right="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4807F9" w:rsidRPr="004807F9" w:rsidTr="002A4546">
        <w:trPr>
          <w:trHeight w:val="645"/>
        </w:trPr>
        <w:tc>
          <w:tcPr>
            <w:tcW w:w="57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4807F9" w:rsidRPr="004807F9" w:rsidTr="002A4546">
        <w:trPr>
          <w:trHeight w:val="754"/>
        </w:trPr>
        <w:tc>
          <w:tcPr>
            <w:tcW w:w="57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544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4807F9" w:rsidRPr="004807F9" w:rsidTr="002A4546">
        <w:trPr>
          <w:trHeight w:val="555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муниципальную систему по координации работы с одарёнными детьми.</w:t>
            </w:r>
          </w:p>
        </w:tc>
      </w:tr>
      <w:tr w:rsidR="004807F9" w:rsidRPr="004807F9" w:rsidTr="002A4546">
        <w:trPr>
          <w:trHeight w:val="1890"/>
        </w:trPr>
        <w:tc>
          <w:tcPr>
            <w:tcW w:w="57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в каждом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4807F9" w:rsidRPr="004807F9" w:rsidTr="002A4546">
        <w:trPr>
          <w:trHeight w:val="544"/>
        </w:trPr>
        <w:tc>
          <w:tcPr>
            <w:tcW w:w="2331" w:type="dxa"/>
            <w:gridSpan w:val="2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660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кусства, а также социально-значимой д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ятельности. </w:t>
            </w:r>
          </w:p>
        </w:tc>
      </w:tr>
      <w:tr w:rsidR="004807F9" w:rsidRPr="004807F9" w:rsidTr="002A4546">
        <w:trPr>
          <w:trHeight w:val="555"/>
        </w:trPr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555"/>
        </w:trPr>
        <w:tc>
          <w:tcPr>
            <w:tcW w:w="57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544"/>
        </w:trPr>
        <w:tc>
          <w:tcPr>
            <w:tcW w:w="57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1215"/>
        </w:trPr>
        <w:tc>
          <w:tcPr>
            <w:tcW w:w="57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а ВУЗов и ССУЗов Краснояр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95"/>
        </w:trPr>
        <w:tc>
          <w:tcPr>
            <w:tcW w:w="2331" w:type="dxa"/>
            <w:gridSpan w:val="2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70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4807F9" w:rsidRPr="004807F9" w:rsidTr="002A4546">
        <w:trPr>
          <w:trHeight w:val="1530"/>
        </w:trPr>
        <w:tc>
          <w:tcPr>
            <w:tcW w:w="57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4807F9" w:rsidRPr="004807F9" w:rsidTr="002A4546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арёнными детьми.</w:t>
            </w:r>
          </w:p>
        </w:tc>
      </w:tr>
      <w:tr w:rsidR="004807F9" w:rsidRPr="004807F9" w:rsidTr="002A4546">
        <w:trPr>
          <w:trHeight w:val="525"/>
        </w:trPr>
        <w:tc>
          <w:tcPr>
            <w:tcW w:w="570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4807F9" w:rsidRPr="004807F9" w:rsidTr="002A4546">
        <w:trPr>
          <w:trHeight w:val="525"/>
        </w:trPr>
        <w:tc>
          <w:tcPr>
            <w:tcW w:w="570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.</w:t>
            </w:r>
          </w:p>
        </w:tc>
      </w:tr>
      <w:tr w:rsidR="004807F9" w:rsidRPr="004807F9" w:rsidTr="002A4546">
        <w:trPr>
          <w:trHeight w:val="915"/>
        </w:trPr>
        <w:tc>
          <w:tcPr>
            <w:tcW w:w="57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4807F9" w:rsidRPr="004807F9" w:rsidTr="002A4546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450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. Обеспечить дальнейшее развитие системы дистанционного образования для поддержки работы с од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.</w:t>
            </w:r>
          </w:p>
        </w:tc>
      </w:tr>
      <w:tr w:rsidR="004807F9" w:rsidRPr="004807F9" w:rsidTr="002A4546">
        <w:trPr>
          <w:trHeight w:val="1515"/>
        </w:trPr>
        <w:tc>
          <w:tcPr>
            <w:tcW w:w="57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диспутах, предметных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импиадах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ой аттестации выпуск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4807F9" w:rsidRPr="004807F9" w:rsidTr="002A4546">
        <w:trPr>
          <w:trHeight w:val="720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4807F9" w:rsidRPr="004807F9" w:rsidTr="002A4546">
        <w:trPr>
          <w:trHeight w:val="1695"/>
        </w:trPr>
        <w:tc>
          <w:tcPr>
            <w:tcW w:w="57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15"/>
        </w:trPr>
        <w:tc>
          <w:tcPr>
            <w:tcW w:w="2331" w:type="dxa"/>
            <w:gridSpan w:val="2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590"/>
        </w:trPr>
        <w:tc>
          <w:tcPr>
            <w:tcW w:w="570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807F9" w:rsidRPr="004807F9" w:rsidRDefault="004807F9" w:rsidP="004807F9">
      <w:pPr>
        <w:tabs>
          <w:tab w:val="left" w:pos="14280"/>
        </w:tabs>
        <w:adjustRightInd w:val="0"/>
        <w:spacing w:after="0" w:line="240" w:lineRule="auto"/>
        <w:ind w:right="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adjustRightInd w:val="0"/>
        <w:spacing w:after="0" w:line="240" w:lineRule="auto"/>
        <w:ind w:right="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 И.В. Исакова</w:t>
      </w:r>
    </w:p>
    <w:p w:rsidR="004807F9" w:rsidRDefault="004807F9" w:rsidP="00D717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07F9" w:rsidSect="004E45E9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left="26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left="26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1. Паспорт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4807F9" w:rsidRPr="004807F9" w:rsidRDefault="004807F9" w:rsidP="004807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4807F9" w:rsidRPr="004807F9" w:rsidRDefault="004807F9" w:rsidP="004807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4807F9" w:rsidRPr="004807F9" w:rsidRDefault="004807F9" w:rsidP="004807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4807F9" w:rsidRPr="004807F9" w:rsidRDefault="004807F9" w:rsidP="004807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4807F9" w:rsidRPr="004807F9" w:rsidRDefault="004807F9" w:rsidP="004807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4807F9" w:rsidRPr="004807F9" w:rsidRDefault="004807F9" w:rsidP="004807F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Ергаки».</w:t>
            </w:r>
          </w:p>
        </w:tc>
      </w:tr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5 795,5 тыс. рублей, в том числе, по 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 305,4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305,4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305,4 тыс. рублей.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29 873,8 тыс. руб., в том числе по годам: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 472,4 тыс. рублей; 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 651,7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 651,7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51,7 тыс. рублей.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 921,7 тыс. рублей, в том числе по годам: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 653,7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4807F9" w:rsidRPr="004807F9" w:rsidTr="002A4546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ятости в районе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ализация задач и мероприятий: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4807F9">
        <w:rPr>
          <w:rFonts w:ascii="Arial" w:eastAsia="Times New Roman" w:hAnsi="Arial" w:cs="Arial"/>
          <w:sz w:val="24"/>
          <w:szCs w:val="24"/>
        </w:rPr>
        <w:t>а</w:t>
      </w:r>
      <w:r w:rsidRPr="004807F9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807F9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4807F9">
        <w:rPr>
          <w:rFonts w:ascii="Arial" w:eastAsia="Times New Roman" w:hAnsi="Arial" w:cs="Arial"/>
          <w:sz w:val="24"/>
          <w:szCs w:val="24"/>
        </w:rPr>
        <w:t>л</w:t>
      </w:r>
      <w:r w:rsidRPr="004807F9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 внимания и финансовых вложений в отдых, оздоровление, занятость детей и подростков из различных бюджетных и внебюджетных источников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5 795,5 тыс. рублей, в том числе, по годам: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6 305,4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6 305,4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6 305,4 тыс. рублей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аевого бюджета 29 873,8 тыс. руб., в том числе по годам: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4 651,7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4 651,7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4 651,7 тыс. рублей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 921,7 тыс. рублей, в том числе по г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 277,6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год – 1 653,7 тыс. рублей; 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      И.В. Исаков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4807F9" w:rsidRPr="004807F9" w:rsidSect="004807F9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4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2"/>
        <w:gridCol w:w="1324"/>
        <w:gridCol w:w="710"/>
        <w:gridCol w:w="772"/>
        <w:gridCol w:w="772"/>
        <w:gridCol w:w="772"/>
        <w:gridCol w:w="772"/>
        <w:gridCol w:w="772"/>
        <w:gridCol w:w="729"/>
        <w:gridCol w:w="729"/>
        <w:gridCol w:w="729"/>
        <w:gridCol w:w="726"/>
        <w:gridCol w:w="721"/>
        <w:gridCol w:w="694"/>
      </w:tblGrid>
      <w:tr w:rsidR="004807F9" w:rsidRPr="004807F9" w:rsidTr="002A4546">
        <w:trPr>
          <w:trHeight w:val="510"/>
        </w:trPr>
        <w:tc>
          <w:tcPr>
            <w:tcW w:w="19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492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4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87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70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4807F9" w:rsidRPr="004807F9" w:rsidTr="002A4546">
        <w:trPr>
          <w:trHeight w:val="510"/>
        </w:trPr>
        <w:tc>
          <w:tcPr>
            <w:tcW w:w="19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510"/>
        </w:trPr>
        <w:tc>
          <w:tcPr>
            <w:tcW w:w="19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4807F9" w:rsidRPr="004807F9" w:rsidTr="002A4546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 - методическое сопровождение отдыха детей, их оздоровления и занятости</w:t>
            </w:r>
          </w:p>
        </w:tc>
      </w:tr>
      <w:tr w:rsidR="004807F9" w:rsidRPr="004807F9" w:rsidTr="002A4546">
        <w:trPr>
          <w:trHeight w:val="1178"/>
        </w:trPr>
        <w:tc>
          <w:tcPr>
            <w:tcW w:w="19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0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школьного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нных в различные формы отдыха, в общем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детей школьного возраст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7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6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4807F9" w:rsidRPr="004807F9" w:rsidTr="002A4546">
        <w:trPr>
          <w:trHeight w:val="825"/>
        </w:trPr>
        <w:tc>
          <w:tcPr>
            <w:tcW w:w="19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0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ом и оздоро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 в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ьных лагерях с дневным пребыв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дет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7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6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4807F9" w:rsidRPr="004807F9" w:rsidTr="002A4546">
        <w:trPr>
          <w:trHeight w:val="840"/>
        </w:trPr>
        <w:tc>
          <w:tcPr>
            <w:tcW w:w="19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00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тков в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е 14-18 лет, устроенных на в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занятость в общем числе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райо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7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6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5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4807F9" w:rsidRPr="004807F9" w:rsidTr="002A4546">
        <w:trPr>
          <w:trHeight w:val="743"/>
        </w:trPr>
        <w:tc>
          <w:tcPr>
            <w:tcW w:w="19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0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вленных детей дошкольного возраста</w:t>
            </w:r>
          </w:p>
        </w:tc>
        <w:tc>
          <w:tcPr>
            <w:tcW w:w="49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4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949"/>
        </w:trPr>
        <w:tc>
          <w:tcPr>
            <w:tcW w:w="19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0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ество детей, оздо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(с учетом детей, включенных в другие формы отдыха, 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ые отряды 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лассников)</w:t>
            </w:r>
          </w:p>
        </w:tc>
        <w:tc>
          <w:tcPr>
            <w:tcW w:w="492" w:type="pct"/>
            <w:shd w:val="clear" w:color="000000" w:fill="FFFFFF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87" w:type="pct"/>
            <w:shd w:val="clear" w:color="000000" w:fill="FFFFFF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87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87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87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87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71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71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71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70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68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58" w:type="pct"/>
            <w:shd w:val="clear" w:color="000000" w:fill="FFFFFF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И.В. Исаков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807F9" w:rsidRPr="004807F9" w:rsidSect="00D16875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4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right="26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татов</w:t>
      </w: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364"/>
        <w:gridCol w:w="1236"/>
        <w:gridCol w:w="563"/>
        <w:gridCol w:w="584"/>
        <w:gridCol w:w="668"/>
        <w:gridCol w:w="504"/>
        <w:gridCol w:w="649"/>
        <w:gridCol w:w="619"/>
        <w:gridCol w:w="614"/>
        <w:gridCol w:w="619"/>
        <w:gridCol w:w="625"/>
        <w:gridCol w:w="617"/>
        <w:gridCol w:w="622"/>
        <w:gridCol w:w="622"/>
        <w:gridCol w:w="622"/>
        <w:gridCol w:w="579"/>
        <w:gridCol w:w="754"/>
        <w:gridCol w:w="1161"/>
      </w:tblGrid>
      <w:tr w:rsidR="004807F9" w:rsidRPr="004807F9" w:rsidTr="002A4546">
        <w:trPr>
          <w:trHeight w:val="495"/>
        </w:trPr>
        <w:tc>
          <w:tcPr>
            <w:tcW w:w="165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61" w:type="pct"/>
            <w:gridSpan w:val="4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77" w:type="pct"/>
            <w:gridSpan w:val="11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431" w:type="pct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4807F9" w:rsidRPr="004807F9" w:rsidTr="002A4546">
        <w:trPr>
          <w:trHeight w:val="840"/>
        </w:trPr>
        <w:tc>
          <w:tcPr>
            <w:tcW w:w="165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2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5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431" w:type="pct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525"/>
        </w:trPr>
        <w:tc>
          <w:tcPr>
            <w:tcW w:w="5000" w:type="pct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</w:t>
            </w:r>
          </w:p>
        </w:tc>
      </w:tr>
      <w:tr w:rsidR="004807F9" w:rsidRPr="004807F9" w:rsidTr="002A4546">
        <w:trPr>
          <w:trHeight w:val="480"/>
        </w:trPr>
        <w:tc>
          <w:tcPr>
            <w:tcW w:w="5000" w:type="pct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4807F9" w:rsidRPr="004807F9" w:rsidTr="002A4546">
        <w:trPr>
          <w:trHeight w:val="228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. Работа ком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и по рас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 на 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на т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тор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4807F9" w:rsidRPr="004807F9" w:rsidTr="002A4546">
        <w:trPr>
          <w:trHeight w:val="1692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для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н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 се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в ежег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4807F9" w:rsidRPr="004807F9" w:rsidTr="002A4546">
        <w:trPr>
          <w:trHeight w:val="1909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, з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, на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тер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тдыха,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заня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тков </w:t>
            </w:r>
            <w:bookmarkEnd w:id="0"/>
          </w:p>
        </w:tc>
      </w:tr>
      <w:tr w:rsidR="004807F9" w:rsidRPr="004807F9" w:rsidTr="002A4546">
        <w:trPr>
          <w:trHeight w:val="780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2. Обеспечить организацию деятельности оздоровительных лагерей с дневным пребыванием д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4807F9" w:rsidRPr="004807F9" w:rsidTr="002A4546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районный бюджет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4807F9" w:rsidRPr="004807F9" w:rsidTr="002A4546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районный бюджет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4807F9" w:rsidRPr="004807F9" w:rsidTr="002A4546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ктов питания районный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,86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4807F9" w:rsidRPr="004807F9" w:rsidTr="002A4546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  <w:proofErr w:type="gramEnd"/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843 чел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</w:p>
        </w:tc>
      </w:tr>
      <w:tr w:rsidR="004807F9" w:rsidRPr="004807F9" w:rsidTr="002A4546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  <w:proofErr w:type="gramEnd"/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4807F9" w:rsidRPr="004807F9" w:rsidTr="002A4546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на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ктов питания краевого бюджета</w:t>
            </w:r>
            <w:proofErr w:type="gramEnd"/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2,6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843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а</w:t>
            </w:r>
          </w:p>
        </w:tc>
      </w:tr>
      <w:tr w:rsidR="004807F9" w:rsidRPr="004807F9" w:rsidTr="002A4546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т фрукты и соки е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4807F9" w:rsidRPr="004807F9" w:rsidTr="002A4546">
        <w:trPr>
          <w:trHeight w:val="1845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лагеря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б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во в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 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должны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ься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герей с дн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</w:t>
            </w:r>
          </w:p>
        </w:tc>
      </w:tr>
      <w:tr w:rsidR="004807F9" w:rsidRPr="004807F9" w:rsidTr="002A4546">
        <w:trPr>
          <w:trHeight w:val="1845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палат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на "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ки" отд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т ш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района в к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 500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</w:t>
            </w:r>
          </w:p>
        </w:tc>
      </w:tr>
      <w:tr w:rsidR="004807F9" w:rsidRPr="004807F9" w:rsidTr="002A4546">
        <w:trPr>
          <w:trHeight w:val="1170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4807F9" w:rsidRPr="004807F9" w:rsidTr="002A4546">
        <w:trPr>
          <w:trHeight w:val="312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4807F9" w:rsidRPr="004807F9" w:rsidTr="002A4546">
        <w:trPr>
          <w:trHeight w:val="2989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4807F9" w:rsidRPr="004807F9" w:rsidTr="002A4546">
        <w:trPr>
          <w:trHeight w:val="3169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ны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тер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райо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48 человек</w:t>
            </w:r>
          </w:p>
        </w:tc>
      </w:tr>
      <w:tr w:rsidR="004807F9" w:rsidRPr="004807F9" w:rsidTr="002A4546">
        <w:trPr>
          <w:trHeight w:val="2772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аре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евого бюджета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4807F9" w:rsidRPr="004807F9" w:rsidTr="002A4546">
        <w:trPr>
          <w:trHeight w:val="3038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,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е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евого бюджета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– 65 человек</w:t>
            </w:r>
          </w:p>
        </w:tc>
      </w:tr>
      <w:tr w:rsidR="004807F9" w:rsidRPr="004807F9" w:rsidTr="002A4546">
        <w:trPr>
          <w:trHeight w:val="2194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для детей в краевые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, заре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р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за счет краевого бюджета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3,3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194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кций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5,2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192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озд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(при наличии медиц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ний), распо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ии края,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зда к месту 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тдыха) и обратно в случае само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го при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68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етей из 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48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ый подвоз детей к месту отдыха и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но (65 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в за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)</w:t>
            </w:r>
          </w:p>
        </w:tc>
      </w:tr>
      <w:tr w:rsidR="004807F9" w:rsidRPr="004807F9" w:rsidTr="002A4546">
        <w:trPr>
          <w:trHeight w:val="1170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4. </w:t>
            </w:r>
            <w:proofErr w:type="gramStart"/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беспечить рабочие места для подростков в приоритетном пордке, находящихся в социальн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  <w:proofErr w:type="gramEnd"/>
          </w:p>
        </w:tc>
      </w:tr>
      <w:tr w:rsidR="004807F9" w:rsidRPr="004807F9" w:rsidTr="002A4546">
        <w:trPr>
          <w:trHeight w:val="1740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ж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ого са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0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е тру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4807F9" w:rsidRPr="004807F9" w:rsidTr="002A4546">
        <w:trPr>
          <w:trHeight w:val="1695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5 795,5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695"/>
        </w:trPr>
        <w:tc>
          <w:tcPr>
            <w:tcW w:w="16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459" w:type="pc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2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 795,5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widowControl w:val="0"/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И.В. Исакова</w:t>
      </w:r>
    </w:p>
    <w:p w:rsidR="004807F9" w:rsidRDefault="004807F9" w:rsidP="00D717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807F9" w:rsidSect="00D16875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4807F9" w:rsidRPr="004807F9" w:rsidRDefault="004807F9" w:rsidP="004807F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4807F9" w:rsidRPr="004807F9" w:rsidRDefault="004807F9" w:rsidP="004807F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4807F9" w:rsidRPr="004807F9" w:rsidRDefault="004807F9" w:rsidP="004807F9">
      <w:pPr>
        <w:spacing w:after="0" w:line="240" w:lineRule="auto"/>
        <w:ind w:left="26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4807F9" w:rsidRPr="004807F9" w:rsidRDefault="004807F9" w:rsidP="004807F9">
      <w:pPr>
        <w:spacing w:after="0" w:line="240" w:lineRule="auto"/>
        <w:ind w:left="266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4807F9" w:rsidRPr="004807F9" w:rsidRDefault="004807F9" w:rsidP="004807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4807F9" w:rsidRPr="004807F9" w:rsidRDefault="004807F9" w:rsidP="004807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 xml:space="preserve">и прочие мероприятия» </w:t>
      </w:r>
    </w:p>
    <w:p w:rsidR="004807F9" w:rsidRPr="004807F9" w:rsidRDefault="004807F9" w:rsidP="004807F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  <w:r w:rsidRPr="004807F9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4807F9" w:rsidRPr="004807F9" w:rsidRDefault="004807F9" w:rsidP="004807F9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4807F9" w:rsidRPr="004807F9" w:rsidTr="002A4546">
        <w:trPr>
          <w:cantSplit/>
          <w:trHeight w:val="720"/>
        </w:trPr>
        <w:tc>
          <w:tcPr>
            <w:tcW w:w="18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4807F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8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8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818" w:type="pct"/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4807F9" w:rsidRPr="004807F9" w:rsidRDefault="004807F9" w:rsidP="004807F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8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4807F9" w:rsidRPr="004807F9" w:rsidRDefault="004807F9" w:rsidP="004807F9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4807F9" w:rsidRPr="004807F9" w:rsidRDefault="004807F9" w:rsidP="00480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4807F9" w:rsidRPr="004807F9" w:rsidRDefault="004807F9" w:rsidP="004807F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4807F9" w:rsidRPr="004807F9" w:rsidRDefault="004807F9" w:rsidP="004807F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4807F9" w:rsidRPr="004807F9" w:rsidRDefault="004807F9" w:rsidP="004807F9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4807F9" w:rsidRPr="004807F9" w:rsidTr="002A4546">
        <w:trPr>
          <w:cantSplit/>
          <w:trHeight w:val="720"/>
        </w:trPr>
        <w:tc>
          <w:tcPr>
            <w:tcW w:w="18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4807F9" w:rsidRPr="004807F9" w:rsidTr="002A4546">
        <w:trPr>
          <w:cantSplit/>
          <w:trHeight w:val="14731"/>
        </w:trPr>
        <w:tc>
          <w:tcPr>
            <w:tcW w:w="18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9 223,1 тыс. рублей, в том числе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601,2 тыс. рублей;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9 769,3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031,4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506,6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.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0 231,3 тыс. рублей, в т. ч.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 720,6 тыс. рубле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20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5 003,4 тыс. рублей, в т. ч. по годам: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4807F9" w:rsidRPr="004807F9" w:rsidRDefault="004807F9" w:rsidP="004807F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 314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6 048,6 тыс. рубле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 310,8 тыс. рублей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786,0 тыс. рублей.</w:t>
            </w:r>
          </w:p>
        </w:tc>
      </w:tr>
      <w:tr w:rsidR="004807F9" w:rsidRPr="004807F9" w:rsidTr="002A4546">
        <w:trPr>
          <w:cantSplit/>
          <w:trHeight w:val="1254"/>
        </w:trPr>
        <w:tc>
          <w:tcPr>
            <w:tcW w:w="1818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4807F9" w:rsidRPr="004807F9" w:rsidRDefault="004807F9" w:rsidP="004807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/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807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осуществляет надзор за деятельностью опекунов и попечителей, прие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разработка и реализация в пределах своей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Calibri" w:hAnsi="Arial" w:cs="Arial"/>
          <w:sz w:val="24"/>
          <w:szCs w:val="24"/>
        </w:rPr>
        <w:lastRenderedPageBreak/>
        <w:t>Реализация подпрограммы осуществляется Управлением образования а</w:t>
      </w:r>
      <w:r w:rsidRPr="004807F9">
        <w:rPr>
          <w:rFonts w:ascii="Arial" w:eastAsia="Calibri" w:hAnsi="Arial" w:cs="Arial"/>
          <w:sz w:val="24"/>
          <w:szCs w:val="24"/>
        </w:rPr>
        <w:t>д</w:t>
      </w:r>
      <w:r w:rsidRPr="004807F9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807F9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4807F9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и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аевого бюджета на основании За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е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м осуществляется в виде субсидий из бюджета Ермаковского района. Учреж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е использует бюджетные средства в соответствии с бюджетной сметы, утв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жденной администрацией Ермаковского района. 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м распорядителем бюджетных средств на реализацию данных 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4807F9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4807F9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4807F9">
        <w:rPr>
          <w:rFonts w:ascii="Arial" w:eastAsia="Calibri" w:hAnsi="Arial" w:cs="Arial"/>
          <w:sz w:val="24"/>
          <w:szCs w:val="24"/>
        </w:rPr>
        <w:t>о</w:t>
      </w:r>
      <w:r w:rsidRPr="004807F9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807F9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4807F9">
        <w:rPr>
          <w:rFonts w:ascii="Arial" w:eastAsia="Calibri" w:hAnsi="Arial" w:cs="Arial"/>
          <w:sz w:val="24"/>
          <w:szCs w:val="24"/>
        </w:rPr>
        <w:t>и</w:t>
      </w:r>
      <w:r w:rsidRPr="004807F9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</w:t>
      </w:r>
      <w:r w:rsidRPr="004807F9">
        <w:rPr>
          <w:rFonts w:ascii="Arial" w:eastAsia="Calibri" w:hAnsi="Arial" w:cs="Arial"/>
          <w:sz w:val="24"/>
          <w:szCs w:val="24"/>
        </w:rPr>
        <w:t>а</w:t>
      </w:r>
      <w:r w:rsidRPr="004807F9">
        <w:rPr>
          <w:rFonts w:ascii="Arial" w:eastAsia="Calibri" w:hAnsi="Arial" w:cs="Arial"/>
          <w:sz w:val="24"/>
          <w:szCs w:val="24"/>
        </w:rPr>
        <w:t>ми установленного образца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-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4807F9" w:rsidRPr="004807F9" w:rsidRDefault="004807F9" w:rsidP="004807F9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9 223,1 тыс. рублей, в том числе: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32 601,2 тыс. рублей;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29 769,3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27 031,4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26 506,6 тыс. рублей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.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0,00 тыс. рублей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4807F9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807F9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0 231,3 тыс. рублей, в т. ч. по годам: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3 720,6 тыс. рубле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3 720,6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15 003,4 тыс. рублей, в т. ч. по годам: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4807F9" w:rsidRPr="004807F9" w:rsidRDefault="004807F9" w:rsidP="004807F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0 год – 23 314,8 тыс. рублей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/>
          <w:sz w:val="24"/>
          <w:szCs w:val="24"/>
          <w:lang w:eastAsia="ru-RU"/>
        </w:rPr>
        <w:t>2021 год – 26 048,6 тыс. рублей</w:t>
      </w:r>
      <w:r w:rsidRPr="004807F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807F9" w:rsidRPr="004807F9" w:rsidRDefault="004807F9" w:rsidP="004807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2 год – 23 310,8 тыс. рублей;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2023 год – 22 786,0 тыс. рублей.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07F9" w:rsidRPr="004807F9" w:rsidRDefault="004807F9" w:rsidP="004807F9">
      <w:pPr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Ермаковского района                                                       И.В. Исакова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4807F9" w:rsidRPr="004807F9" w:rsidSect="00150AF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07F9" w:rsidRPr="004807F9" w:rsidRDefault="004807F9" w:rsidP="004807F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4807F9" w:rsidRPr="004807F9" w:rsidRDefault="004807F9" w:rsidP="004807F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5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 в области образования»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Calibri" w:hAnsi="Arial" w:cs="Arial"/>
          <w:sz w:val="24"/>
          <w:szCs w:val="24"/>
        </w:rPr>
        <w:t>Перечень целевых индикаторов подпрограммы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0"/>
        <w:gridCol w:w="3671"/>
        <w:gridCol w:w="1143"/>
        <w:gridCol w:w="1935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4807F9" w:rsidRPr="004807F9" w:rsidTr="002A4546">
        <w:trPr>
          <w:trHeight w:val="100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ение утвержденных бюджетных ассигнований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ская отчетность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660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оченной к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ской задолженно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ская отчетность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807F9" w:rsidRPr="004807F9" w:rsidTr="002A4546">
        <w:trPr>
          <w:trHeight w:val="115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ого задания Муниципальным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ием "Ц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лизованная бухгалтерия по ведению учета в сфере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ухгалтерская отчетность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4807F9" w:rsidRPr="004807F9" w:rsidTr="002A4546">
        <w:trPr>
          <w:trHeight w:val="118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бщеобра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е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807F9" w:rsidRPr="004807F9" w:rsidRDefault="004807F9" w:rsidP="004807F9">
      <w:pPr>
        <w:spacing w:after="0" w:line="240" w:lineRule="auto"/>
        <w:ind w:right="-3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И.В. Исакова</w:t>
      </w:r>
    </w:p>
    <w:p w:rsidR="004807F9" w:rsidRPr="004807F9" w:rsidRDefault="004807F9" w:rsidP="004807F9">
      <w:pPr>
        <w:spacing w:after="0" w:line="240" w:lineRule="auto"/>
        <w:ind w:right="-3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807F9" w:rsidRPr="004807F9" w:rsidSect="006166D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807F9" w:rsidRPr="004807F9" w:rsidRDefault="004807F9" w:rsidP="004807F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4807F9" w:rsidRPr="004807F9" w:rsidRDefault="004807F9" w:rsidP="004807F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4807F9" w:rsidRPr="004807F9" w:rsidRDefault="004807F9" w:rsidP="004807F9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от «08» апреля 2021 г. № 175-п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</w:t>
      </w:r>
    </w:p>
    <w:p w:rsidR="004807F9" w:rsidRPr="004807F9" w:rsidRDefault="004807F9" w:rsidP="004807F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к подпрограмме 5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</w:t>
      </w:r>
    </w:p>
    <w:p w:rsidR="004807F9" w:rsidRPr="004807F9" w:rsidRDefault="004807F9" w:rsidP="004807F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807F9">
        <w:rPr>
          <w:rFonts w:ascii="Arial" w:eastAsia="Times New Roman" w:hAnsi="Arial" w:cs="Arial"/>
          <w:sz w:val="24"/>
          <w:szCs w:val="24"/>
          <w:lang w:eastAsia="ru-RU"/>
        </w:rPr>
        <w:t>и прочие мероприятия в области образования»</w:t>
      </w:r>
    </w:p>
    <w:p w:rsidR="004807F9" w:rsidRPr="004807F9" w:rsidRDefault="004807F9" w:rsidP="004807F9">
      <w:pPr>
        <w:spacing w:after="0" w:line="240" w:lineRule="auto"/>
        <w:ind w:right="-3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right="-3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4807F9" w:rsidRPr="004807F9" w:rsidRDefault="004807F9" w:rsidP="004807F9">
      <w:pPr>
        <w:spacing w:after="0" w:line="240" w:lineRule="auto"/>
        <w:ind w:right="-3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4807F9" w:rsidRPr="004807F9" w:rsidTr="002A4546">
        <w:trPr>
          <w:trHeight w:val="315"/>
        </w:trPr>
        <w:tc>
          <w:tcPr>
            <w:tcW w:w="55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4807F9" w:rsidRPr="004807F9" w:rsidTr="002A4546">
        <w:trPr>
          <w:trHeight w:val="1170"/>
        </w:trPr>
        <w:tc>
          <w:tcPr>
            <w:tcW w:w="55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375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4807F9" w:rsidRPr="004807F9" w:rsidTr="002A4546">
        <w:trPr>
          <w:trHeight w:val="315"/>
        </w:trPr>
        <w:tc>
          <w:tcPr>
            <w:tcW w:w="14400" w:type="dxa"/>
            <w:gridSpan w:val="19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4807F9" w:rsidRPr="004807F9" w:rsidTr="002A4546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 местног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1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03,4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4807F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807F9" w:rsidRPr="004807F9" w:rsidTr="002A4546">
        <w:trPr>
          <w:trHeight w:val="420"/>
        </w:trPr>
        <w:tc>
          <w:tcPr>
            <w:tcW w:w="55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6,3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72,9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915"/>
        </w:trPr>
        <w:tc>
          <w:tcPr>
            <w:tcW w:w="55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9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61,9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4807F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4807F9" w:rsidRPr="004807F9" w:rsidTr="002A4546">
        <w:trPr>
          <w:trHeight w:val="758"/>
        </w:trPr>
        <w:tc>
          <w:tcPr>
            <w:tcW w:w="55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8,4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1,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600"/>
        </w:trPr>
        <w:tc>
          <w:tcPr>
            <w:tcW w:w="55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4807F9" w:rsidRPr="004807F9" w:rsidTr="002A4546">
        <w:trPr>
          <w:trHeight w:val="323"/>
        </w:trPr>
        <w:tc>
          <w:tcPr>
            <w:tcW w:w="55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807F9" w:rsidRPr="004807F9" w:rsidTr="002A4546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84,5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5,7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178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92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329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9,9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184,93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4807F9" w:rsidRPr="004807F9" w:rsidTr="002A4546">
        <w:trPr>
          <w:trHeight w:val="998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66,2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85,3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93,3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580,94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3,7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2,24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49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83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918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358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298"/>
        </w:trPr>
        <w:tc>
          <w:tcPr>
            <w:tcW w:w="55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07F9" w:rsidRPr="004807F9" w:rsidTr="002A4546">
        <w:trPr>
          <w:trHeight w:val="2040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472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980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183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43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832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820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303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1 октября 2020 год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58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580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ьеспечение реализации муниципальной программы и прочие мер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609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6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600"/>
        </w:trPr>
        <w:tc>
          <w:tcPr>
            <w:tcW w:w="2558" w:type="dxa"/>
            <w:gridSpan w:val="2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69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223,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807F9" w:rsidRPr="004807F9" w:rsidTr="002A4546">
        <w:trPr>
          <w:trHeight w:val="1020"/>
        </w:trPr>
        <w:tc>
          <w:tcPr>
            <w:tcW w:w="55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80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769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31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06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223,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4807F9" w:rsidRPr="004807F9" w:rsidRDefault="004807F9" w:rsidP="004807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807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07F9" w:rsidRPr="004807F9" w:rsidRDefault="004807F9" w:rsidP="004807F9">
      <w:pPr>
        <w:spacing w:after="0" w:line="240" w:lineRule="auto"/>
        <w:ind w:right="-3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807F9" w:rsidRPr="004807F9" w:rsidRDefault="004807F9" w:rsidP="004807F9">
      <w:pPr>
        <w:spacing w:after="0" w:line="240" w:lineRule="auto"/>
        <w:ind w:right="-3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807F9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 управления образования администрации Ермаковского района                                                            И.В. Исакова</w:t>
      </w:r>
    </w:p>
    <w:p w:rsidR="004807F9" w:rsidRPr="00D7177C" w:rsidRDefault="004807F9" w:rsidP="00D7177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4807F9" w:rsidRPr="00D7177C" w:rsidSect="006166D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E0" w:rsidRDefault="004F6AE0">
      <w:pPr>
        <w:spacing w:after="0" w:line="240" w:lineRule="auto"/>
      </w:pPr>
      <w:r>
        <w:separator/>
      </w:r>
    </w:p>
  </w:endnote>
  <w:endnote w:type="continuationSeparator" w:id="0">
    <w:p w:rsidR="004F6AE0" w:rsidRDefault="004F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F9" w:rsidRDefault="004807F9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4807F9" w:rsidRDefault="004807F9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F9" w:rsidRDefault="004807F9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E0" w:rsidRDefault="004F6AE0">
      <w:pPr>
        <w:spacing w:after="0" w:line="240" w:lineRule="auto"/>
      </w:pPr>
      <w:r>
        <w:separator/>
      </w:r>
    </w:p>
  </w:footnote>
  <w:footnote w:type="continuationSeparator" w:id="0">
    <w:p w:rsidR="004F6AE0" w:rsidRDefault="004F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F9" w:rsidRDefault="004807F9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807F9" w:rsidRDefault="004807F9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F9" w:rsidRDefault="004807F9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F9" w:rsidRDefault="004807F9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F9" w:rsidRPr="00F04135" w:rsidRDefault="004807F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1F3823"/>
    <w:rsid w:val="00202EB0"/>
    <w:rsid w:val="0022799A"/>
    <w:rsid w:val="00236A94"/>
    <w:rsid w:val="00260464"/>
    <w:rsid w:val="00263B59"/>
    <w:rsid w:val="00280240"/>
    <w:rsid w:val="002A31F5"/>
    <w:rsid w:val="002B5B0F"/>
    <w:rsid w:val="002B7DD7"/>
    <w:rsid w:val="002C3D0F"/>
    <w:rsid w:val="002D1AB4"/>
    <w:rsid w:val="002D775C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C385B"/>
    <w:rsid w:val="003D0656"/>
    <w:rsid w:val="003E15C8"/>
    <w:rsid w:val="003E2C59"/>
    <w:rsid w:val="00406806"/>
    <w:rsid w:val="00412ACE"/>
    <w:rsid w:val="004173B6"/>
    <w:rsid w:val="0043016B"/>
    <w:rsid w:val="0046251D"/>
    <w:rsid w:val="004807F9"/>
    <w:rsid w:val="004A5BB7"/>
    <w:rsid w:val="004B584C"/>
    <w:rsid w:val="004C0673"/>
    <w:rsid w:val="004C1153"/>
    <w:rsid w:val="004C1781"/>
    <w:rsid w:val="004D20B2"/>
    <w:rsid w:val="004F09CF"/>
    <w:rsid w:val="004F6AE0"/>
    <w:rsid w:val="005011D7"/>
    <w:rsid w:val="005427F7"/>
    <w:rsid w:val="0054587C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52ADE"/>
    <w:rsid w:val="006543B2"/>
    <w:rsid w:val="0066432A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E35FD"/>
    <w:rsid w:val="006F04E2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556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63F06"/>
    <w:rsid w:val="00C90E62"/>
    <w:rsid w:val="00C96BFD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7177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807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4807F9"/>
  </w:style>
  <w:style w:type="table" w:customStyle="1" w:styleId="32">
    <w:name w:val="Сетка таблицы3"/>
    <w:basedOn w:val="a1"/>
    <w:next w:val="a7"/>
    <w:rsid w:val="0048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807F9"/>
  </w:style>
  <w:style w:type="table" w:customStyle="1" w:styleId="40">
    <w:name w:val="Сетка таблицы4"/>
    <w:basedOn w:val="a1"/>
    <w:next w:val="a7"/>
    <w:rsid w:val="004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4807F9"/>
  </w:style>
  <w:style w:type="table" w:customStyle="1" w:styleId="50">
    <w:name w:val="Сетка таблицы5"/>
    <w:basedOn w:val="a1"/>
    <w:next w:val="a7"/>
    <w:uiPriority w:val="59"/>
    <w:rsid w:val="004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807F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4807F9"/>
  </w:style>
  <w:style w:type="paragraph" w:customStyle="1" w:styleId="ConsNonformat">
    <w:name w:val="ConsNonformat"/>
    <w:rsid w:val="004807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80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07F9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807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807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48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4807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4807F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4807F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48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48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48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4807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4807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4807F9"/>
  </w:style>
  <w:style w:type="paragraph" w:styleId="afff">
    <w:name w:val="List"/>
    <w:basedOn w:val="a8"/>
    <w:uiPriority w:val="99"/>
    <w:rsid w:val="004807F9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4807F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48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48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4807F9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4807F9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4807F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807F9"/>
  </w:style>
  <w:style w:type="numbering" w:customStyle="1" w:styleId="80">
    <w:name w:val="Нет списка8"/>
    <w:next w:val="a2"/>
    <w:uiPriority w:val="99"/>
    <w:semiHidden/>
    <w:unhideWhenUsed/>
    <w:rsid w:val="004807F9"/>
  </w:style>
  <w:style w:type="table" w:customStyle="1" w:styleId="81">
    <w:name w:val="Сетка таблицы8"/>
    <w:basedOn w:val="a1"/>
    <w:next w:val="a7"/>
    <w:uiPriority w:val="59"/>
    <w:rsid w:val="004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"/>
    <w:basedOn w:val="a"/>
    <w:rsid w:val="004807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807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4807F9"/>
  </w:style>
  <w:style w:type="table" w:customStyle="1" w:styleId="32">
    <w:name w:val="Сетка таблицы3"/>
    <w:basedOn w:val="a1"/>
    <w:next w:val="a7"/>
    <w:rsid w:val="0048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807F9"/>
  </w:style>
  <w:style w:type="table" w:customStyle="1" w:styleId="40">
    <w:name w:val="Сетка таблицы4"/>
    <w:basedOn w:val="a1"/>
    <w:next w:val="a7"/>
    <w:rsid w:val="004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4807F9"/>
  </w:style>
  <w:style w:type="table" w:customStyle="1" w:styleId="50">
    <w:name w:val="Сетка таблицы5"/>
    <w:basedOn w:val="a1"/>
    <w:next w:val="a7"/>
    <w:uiPriority w:val="59"/>
    <w:rsid w:val="004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807F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4807F9"/>
  </w:style>
  <w:style w:type="paragraph" w:customStyle="1" w:styleId="ConsNonformat">
    <w:name w:val="ConsNonformat"/>
    <w:rsid w:val="004807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80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07F9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4807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807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48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4807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4807F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4807F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48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48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48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4807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4807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4807F9"/>
  </w:style>
  <w:style w:type="paragraph" w:styleId="afff">
    <w:name w:val="List"/>
    <w:basedOn w:val="a8"/>
    <w:uiPriority w:val="99"/>
    <w:rsid w:val="004807F9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4807F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48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4807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4807F9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4807F9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4807F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4807F9"/>
  </w:style>
  <w:style w:type="numbering" w:customStyle="1" w:styleId="80">
    <w:name w:val="Нет списка8"/>
    <w:next w:val="a2"/>
    <w:uiPriority w:val="99"/>
    <w:semiHidden/>
    <w:unhideWhenUsed/>
    <w:rsid w:val="004807F9"/>
  </w:style>
  <w:style w:type="table" w:customStyle="1" w:styleId="81">
    <w:name w:val="Сетка таблицы8"/>
    <w:basedOn w:val="a1"/>
    <w:next w:val="a7"/>
    <w:uiPriority w:val="59"/>
    <w:rsid w:val="00480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2"/>
    <w:basedOn w:val="a"/>
    <w:rsid w:val="004807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A2A0-47E0-4E89-A1B4-AE0E730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9</Pages>
  <Words>40465</Words>
  <Characters>230654</Characters>
  <Application>Microsoft Office Word</Application>
  <DocSecurity>0</DocSecurity>
  <Lines>1922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zver</cp:lastModifiedBy>
  <cp:revision>3</cp:revision>
  <cp:lastPrinted>2021-02-15T07:04:00Z</cp:lastPrinted>
  <dcterms:created xsi:type="dcterms:W3CDTF">2021-04-14T07:23:00Z</dcterms:created>
  <dcterms:modified xsi:type="dcterms:W3CDTF">2021-04-29T02:37:00Z</dcterms:modified>
</cp:coreProperties>
</file>